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D8" w:rsidRDefault="00B75636" w:rsidP="00946FBF">
      <w:pPr>
        <w:spacing w:after="0" w:line="240" w:lineRule="auto"/>
      </w:pPr>
      <w:r>
        <w:rPr>
          <w:color w:val="D99594" w:themeColor="accent2" w:themeTint="99"/>
        </w:rPr>
        <w:t xml:space="preserve">135 </w:t>
      </w:r>
      <w:r w:rsidR="000A23D8" w:rsidRPr="007D6BDF">
        <w:rPr>
          <w:color w:val="D99594" w:themeColor="accent2" w:themeTint="99"/>
        </w:rPr>
        <w:t>ks polystyren</w:t>
      </w:r>
      <w:r w:rsidR="00F75976"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4" type="#_x0000_t202" style="position:absolute;margin-left:585.4pt;margin-top:453.4pt;width:44.75pt;height:21.05pt;z-index:251760640;mso-position-horizontal-relative:text;mso-position-vertical-relative:text;mso-width-relative:margin;mso-height-relative:margin" strokecolor="white [3212]">
            <v:fill opacity="0"/>
            <v:textbox style="mso-next-textbox:#_x0000_s1134">
              <w:txbxContent>
                <w:p w:rsidR="00614DAA" w:rsidRPr="00614DAA" w:rsidRDefault="00614DAA" w:rsidP="00614DAA">
                  <w:pPr>
                    <w:spacing w:after="0" w:line="240" w:lineRule="auto"/>
                    <w:rPr>
                      <w:sz w:val="18"/>
                    </w:rPr>
                  </w:pPr>
                  <w:r w:rsidRPr="00614DAA">
                    <w:rPr>
                      <w:sz w:val="16"/>
                    </w:rPr>
                    <w:t>OKNO</w:t>
                  </w:r>
                </w:p>
              </w:txbxContent>
            </v:textbox>
          </v:shape>
        </w:pict>
      </w:r>
      <w:r w:rsidR="00F75976">
        <w:rPr>
          <w:noProof/>
          <w:lang w:eastAsia="cs-CZ"/>
        </w:rPr>
        <w:pict>
          <v:shape id="_x0000_s1135" type="#_x0000_t202" style="position:absolute;margin-left:381.2pt;margin-top:453.4pt;width:44.75pt;height:21.05pt;z-index:251761664;mso-position-horizontal-relative:text;mso-position-vertical-relative:text;mso-width-relative:margin;mso-height-relative:margin" strokecolor="white [3212]">
            <v:fill opacity="0"/>
            <v:textbox style="mso-next-textbox:#_x0000_s1135">
              <w:txbxContent>
                <w:p w:rsidR="00614DAA" w:rsidRPr="00614DAA" w:rsidRDefault="00614DAA" w:rsidP="00614DAA">
                  <w:pPr>
                    <w:spacing w:after="0" w:line="240" w:lineRule="auto"/>
                    <w:rPr>
                      <w:sz w:val="18"/>
                    </w:rPr>
                  </w:pPr>
                  <w:r w:rsidRPr="00614DAA">
                    <w:rPr>
                      <w:sz w:val="16"/>
                    </w:rPr>
                    <w:t>OKNO</w:t>
                  </w:r>
                </w:p>
              </w:txbxContent>
            </v:textbox>
          </v:shape>
        </w:pict>
      </w:r>
      <w:r w:rsidR="00F75976">
        <w:rPr>
          <w:noProof/>
          <w:lang w:eastAsia="cs-CZ"/>
        </w:rPr>
        <w:pict>
          <v:shape id="_x0000_s1115" type="#_x0000_t202" style="position:absolute;margin-left:165.95pt;margin-top:467.55pt;width:29.8pt;height:14.85pt;z-index:251743232;mso-position-horizontal-relative:text;mso-position-vertical-relative:text;mso-width-relative:margin;mso-height-relative:margin" strokecolor="white [3212]">
            <v:fill opacity="0"/>
            <v:textbox style="mso-next-textbox:#_x0000_s1115">
              <w:txbxContent>
                <w:p w:rsidR="00C85D06" w:rsidRPr="00426F91" w:rsidRDefault="007D67E9" w:rsidP="00C85D06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2</w:t>
                  </w:r>
                  <w:r w:rsidR="00C85D06">
                    <w:rPr>
                      <w:sz w:val="12"/>
                    </w:rPr>
                    <w:t>10</w:t>
                  </w:r>
                </w:p>
              </w:txbxContent>
            </v:textbox>
          </v:shape>
        </w:pict>
      </w:r>
      <w:r w:rsidR="00F75976">
        <w:rPr>
          <w:noProof/>
          <w:lang w:eastAsia="cs-CZ"/>
        </w:rPr>
        <w:pict>
          <v:shape id="_x0000_s1126" type="#_x0000_t202" style="position:absolute;margin-left:187pt;margin-top:272.6pt;width:29.8pt;height:14.85pt;z-index:251753472;mso-position-horizontal-relative:text;mso-position-vertical-relative:text;mso-width-relative:margin;mso-height-relative:margin" strokecolor="white [3212]">
            <v:fill opacity="0"/>
            <v:textbox style="mso-next-textbox:#_x0000_s1126">
              <w:txbxContent>
                <w:p w:rsidR="00AA61F0" w:rsidRPr="00426F91" w:rsidRDefault="009F1935" w:rsidP="00AA61F0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466</w:t>
                  </w:r>
                </w:p>
              </w:txbxContent>
            </v:textbox>
          </v:shape>
        </w:pict>
      </w:r>
      <w:r w:rsidR="00F75976">
        <w:rPr>
          <w:noProof/>
          <w:lang w:eastAsia="cs-CZ"/>
        </w:rPr>
        <w:pict>
          <v:shape id="_x0000_s1077" type="#_x0000_t202" style="position:absolute;margin-left:100.7pt;margin-top:495.05pt;width:29.8pt;height:14.85pt;z-index:251706368;mso-position-horizontal-relative:text;mso-position-vertical-relative:text;mso-width-relative:margin;mso-height-relative:margin" strokecolor="white [3212]">
            <v:fill opacity="0"/>
            <v:textbox style="mso-next-textbox:#_x0000_s1077">
              <w:txbxContent>
                <w:p w:rsidR="0078156E" w:rsidRPr="00426F91" w:rsidRDefault="00C85D06" w:rsidP="0078156E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</w:t>
                  </w:r>
                  <w:r w:rsidR="007D67E9">
                    <w:rPr>
                      <w:sz w:val="12"/>
                    </w:rPr>
                    <w:t>60</w:t>
                  </w:r>
                </w:p>
              </w:txbxContent>
            </v:textbox>
          </v:shape>
        </w:pict>
      </w:r>
      <w:r w:rsidR="00F75976">
        <w:rPr>
          <w:noProof/>
          <w:lang w:eastAsia="cs-CZ"/>
        </w:rPr>
        <w:pict>
          <v:shape id="_x0000_s1099" type="#_x0000_t202" style="position:absolute;margin-left:451.9pt;margin-top:158.2pt;width:29.8pt;height:14.85pt;z-index:251726848;mso-position-horizontal-relative:text;mso-position-vertical-relative:text;mso-width-relative:margin;mso-height-relative:margin" strokecolor="white [3212]">
            <v:fill opacity="0"/>
            <v:textbox style="mso-next-textbox:#_x0000_s1099">
              <w:txbxContent>
                <w:p w:rsidR="00135D77" w:rsidRPr="00426F91" w:rsidRDefault="00614DAA" w:rsidP="00135D77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890</w:t>
                  </w:r>
                </w:p>
              </w:txbxContent>
            </v:textbox>
          </v:shape>
        </w:pict>
      </w:r>
      <w:r w:rsidR="00F75976">
        <w:rPr>
          <w:noProof/>
          <w:lang w:eastAsia="cs-CZ"/>
        </w:rPr>
        <w:pict>
          <v:shape id="_x0000_s1120" type="#_x0000_t202" style="position:absolute;margin-left:451.9pt;margin-top:419.15pt;width:29.8pt;height:14.85pt;z-index:251747328;mso-position-horizontal-relative:text;mso-position-vertical-relative:text;mso-width-relative:margin;mso-height-relative:margin" strokecolor="white [3212]">
            <v:fill opacity="0"/>
            <v:textbox style="mso-next-textbox:#_x0000_s1120">
              <w:txbxContent>
                <w:p w:rsidR="00C85D06" w:rsidRPr="00426F91" w:rsidRDefault="00614DAA" w:rsidP="00C85D06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890</w:t>
                  </w:r>
                </w:p>
              </w:txbxContent>
            </v:textbox>
          </v:shape>
        </w:pict>
      </w:r>
      <w:r w:rsidR="00F75976">
        <w:rPr>
          <w:noProof/>
          <w:lang w:eastAsia="cs-CZ"/>
        </w:rPr>
        <w:pict>
          <v:shape id="_x0000_s1113" type="#_x0000_t202" style="position:absolute;margin-left:404.9pt;margin-top:285pt;width:29.8pt;height:14.85pt;z-index:251741184;mso-position-horizontal-relative:text;mso-position-vertical-relative:text;mso-width-relative:margin;mso-height-relative:margin" strokecolor="white [3212]">
            <v:fill opacity="0"/>
            <v:textbox style="mso-next-textbox:#_x0000_s1113">
              <w:txbxContent>
                <w:p w:rsidR="00C85D06" w:rsidRPr="00426F91" w:rsidRDefault="009F1935" w:rsidP="00C85D06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40</w:t>
                  </w:r>
                </w:p>
              </w:txbxContent>
            </v:textbox>
          </v:shape>
        </w:pict>
      </w:r>
      <w:r w:rsidR="00F75976">
        <w:rPr>
          <w:noProof/>
          <w:lang w:eastAsia="cs-CZ"/>
        </w:rPr>
        <w:pict>
          <v:shape id="_x0000_s1053" type="#_x0000_t202" style="position:absolute;margin-left:381.2pt;margin-top:263.25pt;width:29.8pt;height:14.85pt;z-index:251681792;mso-position-horizontal-relative:text;mso-position-vertical-relative:text;mso-width-relative:margin;mso-height-relative:margin" strokecolor="white [3212]">
            <v:fill opacity="0"/>
            <v:textbox style="mso-next-textbox:#_x0000_s1053">
              <w:txbxContent>
                <w:p w:rsidR="00D97177" w:rsidRPr="00426F91" w:rsidRDefault="009F1935" w:rsidP="00D97177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40</w:t>
                  </w:r>
                </w:p>
              </w:txbxContent>
            </v:textbox>
          </v:shape>
        </w:pict>
      </w:r>
      <w:r w:rsidR="00F75976">
        <w:rPr>
          <w:noProof/>
          <w:lang w:eastAsia="cs-CZ"/>
        </w:rPr>
        <w:pict>
          <v:shape id="_x0000_s1112" type="#_x0000_t202" style="position:absolute;margin-left:347.85pt;margin-top:357.95pt;width:29.8pt;height:14.85pt;z-index:251740160;mso-position-horizontal-relative:text;mso-position-vertical-relative:text;mso-width-relative:margin;mso-height-relative:margin" strokecolor="white [3212]">
            <v:fill opacity="0"/>
            <v:textbox style="mso-next-textbox:#_x0000_s1112">
              <w:txbxContent>
                <w:p w:rsidR="00C85D06" w:rsidRPr="00426F91" w:rsidRDefault="009F1935" w:rsidP="00C85D06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200</w:t>
                  </w:r>
                </w:p>
              </w:txbxContent>
            </v:textbox>
          </v:shape>
        </w:pict>
      </w:r>
      <w:r w:rsidR="00F75976">
        <w:rPr>
          <w:noProof/>
          <w:lang w:eastAsia="cs-CZ"/>
        </w:rPr>
        <w:pict>
          <v:rect id="_x0000_s1107" style="position:absolute;margin-left:381.15pt;margin-top:282.15pt;width:22.7pt;height:22.7pt;z-index:251735040;mso-position-horizontal-relative:text;mso-position-vertical-relative:text"/>
        </w:pict>
      </w:r>
      <w:r w:rsidR="00F75976"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9" type="#_x0000_t32" style="position:absolute;margin-left:222.45pt;margin-top:304.85pt;width:158.75pt;height:0;z-index:251737088;mso-position-horizontal-relative:text;mso-position-vertical-relative:text" o:connectortype="straight" strokecolor="#00b050">
            <v:stroke startarrow="block" endarrow="block"/>
          </v:shape>
        </w:pict>
      </w:r>
      <w:r w:rsidR="00F75976">
        <w:rPr>
          <w:noProof/>
          <w:lang w:eastAsia="cs-CZ"/>
        </w:rPr>
        <w:pict>
          <v:shape id="_x0000_s1128" type="#_x0000_t32" style="position:absolute;margin-left:324.5pt;margin-top:361.55pt;width:113.4pt;height:0;rotation:90;z-index:251755520;mso-position-horizontal-relative:text;mso-position-vertical-relative:text" o:connectortype="straight" strokecolor="#00b050">
            <v:stroke startarrow="block" endarrow="block"/>
          </v:shape>
        </w:pict>
      </w:r>
      <w:r w:rsidR="00F75976">
        <w:rPr>
          <w:noProof/>
          <w:lang w:eastAsia="cs-CZ"/>
        </w:rPr>
        <w:pict>
          <v:shape id="_x0000_s1116" type="#_x0000_t202" style="position:absolute;margin-left:289.5pt;margin-top:314.6pt;width:29.8pt;height:14.85pt;z-index:251744256;mso-position-horizontal-relative:text;mso-position-vertical-relative:text;mso-width-relative:margin;mso-height-relative:margin" strokecolor="white [3212]">
            <v:fill opacity="0"/>
            <v:textbox style="mso-next-textbox:#_x0000_s1116">
              <w:txbxContent>
                <w:p w:rsidR="00C85D06" w:rsidRPr="00426F91" w:rsidRDefault="009F1935" w:rsidP="00C85D06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280</w:t>
                  </w:r>
                </w:p>
              </w:txbxContent>
            </v:textbox>
          </v:shape>
        </w:pict>
      </w:r>
      <w:r w:rsidR="00F75976">
        <w:rPr>
          <w:noProof/>
          <w:lang w:eastAsia="cs-CZ"/>
        </w:rPr>
        <w:pict>
          <v:shape id="_x0000_s1064" type="#_x0000_t202" style="position:absolute;margin-left:131.7pt;margin-top:158.2pt;width:29.8pt;height:14.85pt;z-index:251693056;mso-position-horizontal-relative:text;mso-position-vertical-relative:text;mso-width-relative:margin;mso-height-relative:margin" strokecolor="white [3212]">
            <v:fill opacity="0"/>
            <v:textbox style="mso-next-textbox:#_x0000_s1064">
              <w:txbxContent>
                <w:p w:rsidR="0069060B" w:rsidRPr="00426F91" w:rsidRDefault="009F1935" w:rsidP="0069060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270</w:t>
                  </w:r>
                </w:p>
              </w:txbxContent>
            </v:textbox>
          </v:shape>
        </w:pict>
      </w:r>
      <w:r w:rsidR="00F75976">
        <w:rPr>
          <w:noProof/>
          <w:lang w:eastAsia="cs-CZ"/>
        </w:rPr>
        <w:pict>
          <v:shape id="_x0000_s1074" type="#_x0000_t202" style="position:absolute;margin-left:179.9pt;margin-top:395.65pt;width:29.8pt;height:14.85pt;z-index:251703296;mso-position-horizontal-relative:text;mso-position-vertical-relative:text;mso-width-relative:margin;mso-height-relative:margin" strokecolor="white [3212]">
            <v:fill opacity="0"/>
            <v:textbox style="mso-next-textbox:#_x0000_s1074">
              <w:txbxContent>
                <w:p w:rsidR="00135FE3" w:rsidRPr="00426F91" w:rsidRDefault="009F1935" w:rsidP="00135FE3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10</w:t>
                  </w:r>
                </w:p>
              </w:txbxContent>
            </v:textbox>
          </v:shape>
        </w:pict>
      </w:r>
      <w:r w:rsidR="00F75976">
        <w:rPr>
          <w:noProof/>
          <w:lang w:eastAsia="cs-CZ"/>
        </w:rPr>
        <w:pict>
          <v:shape id="_x0000_s1132" type="#_x0000_t32" style="position:absolute;margin-left:222.45pt;margin-top:154.05pt;width:0;height:366.25pt;z-index:251758592;mso-position-horizontal-relative:text;mso-position-vertical-relative:text" o:connectortype="straight"/>
        </w:pict>
      </w:r>
      <w:r w:rsidR="00F75976">
        <w:rPr>
          <w:noProof/>
          <w:lang w:eastAsia="cs-CZ"/>
        </w:rPr>
        <w:pict>
          <v:shape id="_x0000_s1057" type="#_x0000_t32" style="position:absolute;margin-left:160.1pt;margin-top:413.2pt;width:62.35pt;height:0;rotation:180;z-index:251685888;mso-position-horizontal-relative:text;mso-position-vertical-relative:text" o:connectortype="straight" strokecolor="#00b050">
            <v:stroke startarrow="block" endarrow="block"/>
          </v:shape>
        </w:pict>
      </w:r>
      <w:r w:rsidR="00F75976">
        <w:rPr>
          <w:noProof/>
          <w:lang w:eastAsia="cs-CZ"/>
        </w:rPr>
        <w:pict>
          <v:shape id="_x0000_s1110" type="#_x0000_t32" style="position:absolute;margin-left:683.4pt;margin-top:466.45pt;width:96.4pt;height:0;rotation:90;z-index:251738112;mso-position-horizontal-relative:text;mso-position-vertical-relative:text" o:connectortype="straight" strokecolor="#00b050">
            <v:stroke startarrow="block" endarrow="block"/>
          </v:shape>
        </w:pict>
      </w:r>
      <w:r w:rsidR="00F75976">
        <w:rPr>
          <w:noProof/>
          <w:lang w:eastAsia="cs-CZ"/>
        </w:rPr>
        <w:pict>
          <v:shape id="_x0000_s1071" type="#_x0000_t202" style="position:absolute;margin-left:175.9pt;margin-top:537.3pt;width:29.8pt;height:14.85pt;z-index:251700224;mso-position-horizontal-relative:text;mso-position-vertical-relative:text;mso-width-relative:margin;mso-height-relative:margin" strokecolor="white [3212]">
            <v:fill opacity="0"/>
            <v:textbox style="mso-next-textbox:#_x0000_s1071">
              <w:txbxContent>
                <w:p w:rsidR="00135FE3" w:rsidRPr="00426F91" w:rsidRDefault="007D67E9" w:rsidP="00135FE3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95</w:t>
                  </w:r>
                </w:p>
              </w:txbxContent>
            </v:textbox>
          </v:shape>
        </w:pict>
      </w:r>
      <w:r w:rsidR="00F75976">
        <w:rPr>
          <w:noProof/>
          <w:lang w:eastAsia="cs-CZ"/>
        </w:rPr>
        <w:pict>
          <v:rect id="_x0000_s1108" style="position:absolute;margin-left:160.1pt;margin-top:418.25pt;width:56.7pt;height:119.05pt;z-index:251736064;mso-position-horizontal-relative:text;mso-position-vertical-relative:text"/>
        </w:pict>
      </w:r>
      <w:r w:rsidR="00F75976">
        <w:rPr>
          <w:noProof/>
          <w:lang w:eastAsia="cs-CZ"/>
        </w:rPr>
        <w:pict>
          <v:shape id="_x0000_s1105" type="#_x0000_t32" style="position:absolute;margin-left:69.3pt;margin-top:417.95pt;width:657.65pt;height:0;z-index:251732992;mso-position-horizontal-relative:text;mso-position-vertical-relative:text" o:connectortype="straight"/>
        </w:pict>
      </w:r>
      <w:r w:rsidR="00F75976">
        <w:rPr>
          <w:noProof/>
          <w:lang w:eastAsia="cs-CZ"/>
        </w:rPr>
        <w:pict>
          <v:shape id="_x0000_s1076" type="#_x0000_t202" style="position:absolute;margin-left:739.05pt;margin-top:462.9pt;width:29.8pt;height:14.85pt;z-index:251705344;mso-position-horizontal-relative:text;mso-position-vertical-relative:text;mso-width-relative:margin;mso-height-relative:margin" strokecolor="white [3212]">
            <v:fill opacity="0"/>
            <v:textbox style="mso-next-textbox:#_x0000_s1076">
              <w:txbxContent>
                <w:p w:rsidR="0078156E" w:rsidRPr="00426F91" w:rsidRDefault="007D67E9" w:rsidP="0078156E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70</w:t>
                  </w:r>
                </w:p>
              </w:txbxContent>
            </v:textbox>
          </v:shape>
        </w:pict>
      </w:r>
      <w:r w:rsidR="00F75976">
        <w:rPr>
          <w:noProof/>
          <w:lang w:eastAsia="cs-CZ"/>
        </w:rPr>
        <w:pict>
          <v:shape id="_x0000_s1070" type="#_x0000_t202" style="position:absolute;margin-left:374.05pt;margin-top:544.5pt;width:29.8pt;height:14.85pt;z-index:251699200;mso-position-horizontal-relative:text;mso-position-vertical-relative:text;mso-width-relative:margin;mso-height-relative:margin" strokecolor="white [3212]">
            <v:fill opacity="0"/>
            <v:textbox style="mso-next-textbox:#_x0000_s1070">
              <w:txbxContent>
                <w:p w:rsidR="00135FE3" w:rsidRPr="00426F91" w:rsidRDefault="00FC1BEF" w:rsidP="00135FE3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160</w:t>
                  </w:r>
                </w:p>
              </w:txbxContent>
            </v:textbox>
          </v:shape>
        </w:pict>
      </w:r>
      <w:r w:rsidR="00F75976">
        <w:rPr>
          <w:noProof/>
          <w:lang w:eastAsia="cs-CZ"/>
        </w:rPr>
        <w:pict>
          <v:shape id="_x0000_s1056" type="#_x0000_t32" style="position:absolute;margin-left:69.3pt;margin-top:563.75pt;width:657.65pt;height:0;z-index:251684864;mso-position-horizontal-relative:text;mso-position-vertical-relative:text" o:connectortype="straight" strokecolor="#00b050">
            <v:stroke startarrow="block" endarrow="block"/>
          </v:shape>
        </w:pict>
      </w:r>
      <w:r w:rsidR="00F75976">
        <w:rPr>
          <w:noProof/>
          <w:lang w:eastAsia="cs-CZ"/>
        </w:rPr>
        <w:pict>
          <v:shape id="_x0000_s1067" type="#_x0000_t202" style="position:absolute;margin-left:374.05pt;margin-top:132.4pt;width:29.8pt;height:14.85pt;z-index:251696128;mso-position-horizontal-relative:text;mso-position-vertical-relative:text;mso-width-relative:margin;mso-height-relative:margin" strokecolor="white [3212]">
            <v:fill opacity="0"/>
            <v:textbox style="mso-next-textbox:#_x0000_s1067">
              <w:txbxContent>
                <w:p w:rsidR="0069060B" w:rsidRPr="00426F91" w:rsidRDefault="005F3F00" w:rsidP="0069060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160</w:t>
                  </w:r>
                </w:p>
              </w:txbxContent>
            </v:textbox>
          </v:shape>
        </w:pict>
      </w:r>
      <w:r w:rsidR="00F75976">
        <w:rPr>
          <w:noProof/>
          <w:lang w:eastAsia="cs-CZ"/>
        </w:rPr>
        <w:pict>
          <v:shape id="_x0000_s1131" type="#_x0000_t32" style="position:absolute;margin-left:69.4pt;margin-top:154.05pt;width:657.65pt;height:0;z-index:251757568;mso-position-horizontal-relative:text;mso-position-vertical-relative:text" o:connectortype="straight"/>
        </w:pict>
      </w:r>
      <w:r w:rsidR="00F75976">
        <w:rPr>
          <w:noProof/>
          <w:lang w:eastAsia="cs-CZ"/>
        </w:rPr>
        <w:pict>
          <v:shape id="_x0000_s1033" type="#_x0000_t32" style="position:absolute;margin-left:726.95pt;margin-top:154.05pt;width:.05pt;height:366.25pt;z-index:251665408;mso-position-horizontal-relative:text;mso-position-vertical-relative:text" o:connectortype="straight"/>
        </w:pict>
      </w:r>
      <w:r w:rsidR="00F75976">
        <w:rPr>
          <w:noProof/>
          <w:lang w:eastAsia="cs-CZ"/>
        </w:rPr>
        <w:pict>
          <v:shape id="_x0000_s1032" type="#_x0000_t32" style="position:absolute;margin-left:69.35pt;margin-top:154.05pt;width:0;height:366.25pt;z-index:251664384;mso-position-horizontal-relative:text;mso-position-vertical-relative:text" o:connectortype="straight"/>
        </w:pict>
      </w:r>
      <w:r w:rsidR="00F75976">
        <w:rPr>
          <w:noProof/>
          <w:lang w:eastAsia="cs-CZ"/>
        </w:rPr>
        <w:pict>
          <v:shape id="_x0000_s1051" type="#_x0000_t32" style="position:absolute;margin-left:-130.1pt;margin-top:337.2pt;width:366.25pt;height:0;rotation:90;z-index:251679744;mso-position-horizontal-relative:text;mso-position-vertical-relative:text" o:connectortype="straight" strokecolor="#00b050">
            <v:stroke startarrow="block" endarrow="block"/>
          </v:shape>
        </w:pict>
      </w:r>
      <w:r w:rsidR="00F75976">
        <w:rPr>
          <w:noProof/>
          <w:lang w:eastAsia="cs-CZ"/>
        </w:rPr>
        <w:pict>
          <v:shape id="_x0000_s1061" type="#_x0000_t202" style="position:absolute;margin-left:23.25pt;margin-top:343.1pt;width:25.75pt;height:14.85pt;z-index:251689984;mso-position-horizontal-relative:text;mso-position-vertical-relative:text;mso-width-relative:margin;mso-height-relative:margin" strokecolor="white [3212]">
            <v:fill opacity="0"/>
            <v:textbox style="mso-next-textbox:#_x0000_s1061">
              <w:txbxContent>
                <w:p w:rsidR="0069060B" w:rsidRPr="00426F91" w:rsidRDefault="005F3F00" w:rsidP="0069060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646</w:t>
                  </w:r>
                </w:p>
              </w:txbxContent>
            </v:textbox>
          </v:shape>
        </w:pict>
      </w:r>
      <w:r w:rsidR="00F75976">
        <w:rPr>
          <w:noProof/>
          <w:lang w:eastAsia="cs-CZ"/>
        </w:rPr>
        <w:pict>
          <v:shape id="_x0000_s1078" type="#_x0000_t202" style="position:absolute;margin-left:736.8pt;margin-top:509.9pt;width:45.8pt;height:14.85pt;z-index:251707392;mso-position-horizontal-relative:text;mso-position-vertical-relative:text;mso-width-relative:margin;mso-height-relative:margin" strokecolor="white [3212]">
            <v:fill opacity="0"/>
            <v:textbox style="mso-next-textbox:#_x0000_s1078">
              <w:txbxContent>
                <w:p w:rsidR="0078156E" w:rsidRPr="00426F91" w:rsidRDefault="009D10E5" w:rsidP="0078156E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0 izolace</w:t>
                  </w:r>
                </w:p>
              </w:txbxContent>
            </v:textbox>
          </v:shape>
        </w:pict>
      </w:r>
      <w:r w:rsidR="00F75976">
        <w:rPr>
          <w:noProof/>
          <w:lang w:eastAsia="cs-CZ"/>
        </w:rPr>
        <w:pict>
          <v:shape id="_x0000_s1104" type="#_x0000_t32" style="position:absolute;margin-left:69.4pt;margin-top:514.65pt;width:657.65pt;height:0;z-index:251731968;mso-position-horizontal-relative:text;mso-position-vertical-relative:text" o:connectortype="straight"/>
        </w:pict>
      </w:r>
      <w:r w:rsidR="00F75976">
        <w:rPr>
          <w:noProof/>
          <w:lang w:eastAsia="cs-CZ"/>
        </w:rPr>
        <w:pict>
          <v:shape id="_x0000_s1086" type="#_x0000_t32" style="position:absolute;margin-left:728.75pt;margin-top:517.5pt;width:5.65pt;height:0;rotation:90;z-index:251715584;mso-position-horizontal-relative:text;mso-position-vertical-relative:text" o:connectortype="straight" strokecolor="#00b050">
            <v:stroke startarrow="block" endarrow="block"/>
          </v:shape>
        </w:pict>
      </w:r>
      <w:r w:rsidR="00F75976">
        <w:rPr>
          <w:noProof/>
          <w:lang w:eastAsia="cs-CZ"/>
        </w:rPr>
        <w:pict>
          <v:shape id="_x0000_s1041" type="#_x0000_t32" style="position:absolute;margin-left:69.4pt;margin-top:520.3pt;width:657.65pt;height:0;z-index:251671552;mso-position-horizontal-relative:text;mso-position-vertical-relative:text" o:connectortype="straight"/>
        </w:pict>
      </w:r>
    </w:p>
    <w:p w:rsidR="000A23D8" w:rsidRPr="005C361A" w:rsidRDefault="00325EA5" w:rsidP="000A23D8">
      <w:pPr>
        <w:spacing w:after="0" w:line="240" w:lineRule="auto"/>
        <w:rPr>
          <w:color w:val="0070C0"/>
        </w:rPr>
      </w:pPr>
      <w:r>
        <w:rPr>
          <w:color w:val="0070C0"/>
        </w:rPr>
        <w:t xml:space="preserve">120 </w:t>
      </w:r>
      <w:r w:rsidR="000A23D8">
        <w:rPr>
          <w:color w:val="0070C0"/>
        </w:rPr>
        <w:t xml:space="preserve">cm </w:t>
      </w:r>
      <w:r w:rsidR="000A23D8" w:rsidRPr="005C361A">
        <w:rPr>
          <w:color w:val="0070C0"/>
        </w:rPr>
        <w:t>okenní začišťovací lišta</w:t>
      </w:r>
    </w:p>
    <w:p w:rsidR="000A23D8" w:rsidRPr="005C361A" w:rsidRDefault="00325EA5" w:rsidP="000A23D8">
      <w:pPr>
        <w:spacing w:after="0" w:line="240" w:lineRule="auto"/>
        <w:rPr>
          <w:color w:val="FFC000"/>
        </w:rPr>
      </w:pPr>
      <w:r>
        <w:rPr>
          <w:color w:val="FFC000"/>
        </w:rPr>
        <w:t xml:space="preserve">40 </w:t>
      </w:r>
      <w:r w:rsidR="000A23D8">
        <w:rPr>
          <w:color w:val="FFC000"/>
        </w:rPr>
        <w:t xml:space="preserve">cm </w:t>
      </w:r>
      <w:r w:rsidR="000A23D8" w:rsidRPr="005C361A">
        <w:rPr>
          <w:color w:val="FFC000"/>
        </w:rPr>
        <w:t xml:space="preserve">okenní lišta s </w:t>
      </w:r>
      <w:proofErr w:type="spellStart"/>
      <w:r w:rsidR="000A23D8" w:rsidRPr="005C361A">
        <w:rPr>
          <w:color w:val="FFC000"/>
        </w:rPr>
        <w:t>okapničkou</w:t>
      </w:r>
      <w:proofErr w:type="spellEnd"/>
    </w:p>
    <w:p w:rsidR="000A23D8" w:rsidRPr="005C361A" w:rsidRDefault="00325EA5" w:rsidP="000A23D8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280+900 </w:t>
      </w:r>
      <w:r w:rsidR="000A23D8">
        <w:rPr>
          <w:color w:val="FF0000"/>
        </w:rPr>
        <w:t xml:space="preserve">cm </w:t>
      </w:r>
      <w:r w:rsidR="000A23D8" w:rsidRPr="005C361A">
        <w:rPr>
          <w:color w:val="FF0000"/>
        </w:rPr>
        <w:t>soklová zakládací lišta</w:t>
      </w:r>
      <w:r w:rsidR="000A23D8">
        <w:rPr>
          <w:color w:val="FF0000"/>
        </w:rPr>
        <w:t xml:space="preserve"> s </w:t>
      </w:r>
      <w:proofErr w:type="spellStart"/>
      <w:r w:rsidR="000A23D8">
        <w:rPr>
          <w:color w:val="FF0000"/>
        </w:rPr>
        <w:t>okapničkou</w:t>
      </w:r>
      <w:proofErr w:type="spellEnd"/>
    </w:p>
    <w:p w:rsidR="000A23D8" w:rsidRPr="00405B39" w:rsidRDefault="00325EA5" w:rsidP="000A23D8">
      <w:pPr>
        <w:spacing w:after="0" w:line="240" w:lineRule="auto"/>
        <w:rPr>
          <w:color w:val="7030A0"/>
        </w:rPr>
      </w:pPr>
      <w:r>
        <w:rPr>
          <w:color w:val="7030A0"/>
        </w:rPr>
        <w:t xml:space="preserve">4*466+80 </w:t>
      </w:r>
      <w:r w:rsidR="000A23D8">
        <w:rPr>
          <w:color w:val="7030A0"/>
        </w:rPr>
        <w:t xml:space="preserve">cm </w:t>
      </w:r>
      <w:r w:rsidR="000A23D8" w:rsidRPr="00405B39">
        <w:rPr>
          <w:color w:val="7030A0"/>
        </w:rPr>
        <w:t>rohová lišta plast</w:t>
      </w:r>
    </w:p>
    <w:p w:rsidR="000A23D8" w:rsidRDefault="000A23D8" w:rsidP="000A23D8">
      <w:pPr>
        <w:spacing w:after="0" w:line="240" w:lineRule="auto"/>
      </w:pPr>
      <w:r>
        <w:t xml:space="preserve">plocha fasády je </w:t>
      </w:r>
      <w:r w:rsidR="00325EA5">
        <w:t>55</w:t>
      </w:r>
      <w:r>
        <w:t xml:space="preserve"> m2 včetně oken</w:t>
      </w:r>
    </w:p>
    <w:p w:rsidR="000A23D8" w:rsidRDefault="00557F7E" w:rsidP="00946FBF">
      <w:pPr>
        <w:spacing w:after="0" w:line="240" w:lineRule="auto"/>
      </w:pPr>
      <w:r>
        <w:rPr>
          <w:noProof/>
          <w:lang w:eastAsia="cs-CZ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322" type="#_x0000_t120" style="position:absolute;margin-left:0;margin-top:4.8pt;width:5.65pt;height:5.65pt;z-index:251952128" strokecolor="#938953 [1614]" strokeweight="4.5pt"/>
        </w:pict>
      </w:r>
      <w:r>
        <w:t xml:space="preserve">     talířová hmoždinka s kovovým trnem 420 ks</w:t>
      </w:r>
    </w:p>
    <w:p w:rsidR="000A23D8" w:rsidRDefault="000A23D8" w:rsidP="00946FBF">
      <w:pPr>
        <w:spacing w:after="0" w:line="240" w:lineRule="auto"/>
      </w:pPr>
    </w:p>
    <w:p w:rsidR="000A23D8" w:rsidRDefault="000A23D8" w:rsidP="00946FBF">
      <w:pPr>
        <w:spacing w:after="0" w:line="240" w:lineRule="auto"/>
      </w:pPr>
    </w:p>
    <w:p w:rsidR="000A23D8" w:rsidRDefault="000A23D8" w:rsidP="00946FBF">
      <w:pPr>
        <w:spacing w:after="0" w:line="240" w:lineRule="auto"/>
      </w:pPr>
    </w:p>
    <w:p w:rsidR="000A23D8" w:rsidRDefault="003D096F" w:rsidP="00946FBF">
      <w:pPr>
        <w:spacing w:after="0" w:line="240" w:lineRule="auto"/>
      </w:pPr>
      <w:r>
        <w:rPr>
          <w:noProof/>
          <w:lang w:eastAsia="cs-CZ"/>
        </w:rPr>
        <w:pict>
          <v:rect id="_x0000_s1138" style="position:absolute;margin-left:642.1pt;margin-top:.15pt;width:56.7pt;height:28.35pt;z-index:251763712" filled="f" strokecolor="#d99594 [1941]"/>
        </w:pict>
      </w:r>
      <w:r>
        <w:rPr>
          <w:noProof/>
          <w:lang w:eastAsia="cs-CZ"/>
        </w:rPr>
        <w:pict>
          <v:rect id="_x0000_s1264" style="position:absolute;margin-left:585.4pt;margin-top:.15pt;width:56.7pt;height:28.35pt;z-index:251892736" filled="f" strokecolor="#d99594 [1941]"/>
        </w:pict>
      </w:r>
      <w:r>
        <w:rPr>
          <w:noProof/>
          <w:lang w:eastAsia="cs-CZ"/>
        </w:rPr>
        <w:pict>
          <v:rect id="_x0000_s1265" style="position:absolute;margin-left:528.7pt;margin-top:.15pt;width:56.7pt;height:28.35pt;z-index:251893760" filled="f" strokecolor="#d99594 [1941]"/>
        </w:pict>
      </w:r>
      <w:r>
        <w:rPr>
          <w:noProof/>
          <w:lang w:eastAsia="cs-CZ"/>
        </w:rPr>
        <w:pict>
          <v:rect id="_x0000_s1266" style="position:absolute;margin-left:472pt;margin-top:.2pt;width:56.7pt;height:28.35pt;z-index:251894784" filled="f" strokecolor="#d99594 [1941]"/>
        </w:pict>
      </w:r>
      <w:r>
        <w:rPr>
          <w:noProof/>
          <w:lang w:eastAsia="cs-CZ"/>
        </w:rPr>
        <w:pict>
          <v:rect id="_x0000_s1267" style="position:absolute;margin-left:415.3pt;margin-top:.2pt;width:56.7pt;height:28.35pt;z-index:251895808" filled="f" strokecolor="#d99594 [1941]"/>
        </w:pict>
      </w:r>
      <w:r>
        <w:rPr>
          <w:noProof/>
          <w:lang w:eastAsia="cs-CZ"/>
        </w:rPr>
        <w:pict>
          <v:rect id="_x0000_s1256" style="position:absolute;margin-left:358.55pt;margin-top:.15pt;width:56.7pt;height:28.35pt;z-index:251884544" filled="f" strokecolor="#d99594 [1941]"/>
        </w:pict>
      </w:r>
      <w:r>
        <w:rPr>
          <w:noProof/>
          <w:lang w:eastAsia="cs-CZ"/>
        </w:rPr>
        <w:pict>
          <v:rect id="_x0000_s1257" style="position:absolute;margin-left:301.85pt;margin-top:.15pt;width:56.7pt;height:28.35pt;z-index:251885568" filled="f" strokecolor="#d99594 [1941]"/>
        </w:pict>
      </w:r>
      <w:r>
        <w:rPr>
          <w:noProof/>
          <w:lang w:eastAsia="cs-CZ"/>
        </w:rPr>
        <w:pict>
          <v:rect id="_x0000_s1258" style="position:absolute;margin-left:245.15pt;margin-top:.15pt;width:56.7pt;height:28.35pt;z-index:251886592" filled="f" strokecolor="#d99594 [1941]"/>
        </w:pict>
      </w:r>
      <w:r w:rsidR="000F4458">
        <w:rPr>
          <w:noProof/>
          <w:lang w:eastAsia="cs-CZ"/>
        </w:rPr>
        <w:pict>
          <v:rect id="_x0000_s1171" style="position:absolute;margin-left:698.8pt;margin-top:.15pt;width:32.8pt;height:28.35pt;z-index:251797504" filled="f" strokecolor="#d99594 [1941]"/>
        </w:pict>
      </w:r>
      <w:r w:rsidR="009E631E">
        <w:rPr>
          <w:noProof/>
          <w:lang w:eastAsia="cs-CZ"/>
        </w:rPr>
        <w:pict>
          <v:rect id="_x0000_s1176" style="position:absolute;margin-left:216.8pt;margin-top:.2pt;width:28.35pt;height:28.35pt;z-index:251802624" filled="f" strokecolor="#d99594 [1941]"/>
        </w:pict>
      </w:r>
      <w:r w:rsidR="009E631E">
        <w:rPr>
          <w:noProof/>
          <w:lang w:eastAsia="cs-CZ"/>
        </w:rPr>
        <w:pict>
          <v:rect id="_x0000_s1152" style="position:absolute;margin-left:165.95pt;margin-top:.2pt;width:56.7pt;height:28.35pt;z-index:251778048" filled="f" strokecolor="#d99594 [1941]"/>
        </w:pict>
      </w:r>
      <w:r w:rsidR="009E631E">
        <w:rPr>
          <w:noProof/>
          <w:lang w:eastAsia="cs-CZ"/>
        </w:rPr>
        <w:pict>
          <v:rect id="_x0000_s1181" style="position:absolute;margin-left:137.6pt;margin-top:.2pt;width:28.35pt;height:28.35pt;z-index:251807744" filled="f" strokecolor="#d99594 [1941]"/>
        </w:pict>
      </w:r>
      <w:r w:rsidR="009E631E">
        <w:rPr>
          <w:noProof/>
          <w:lang w:eastAsia="cs-CZ"/>
        </w:rPr>
        <w:pict>
          <v:rect id="_x0000_s1195" style="position:absolute;margin-left:91.55pt;margin-top:.2pt;width:45.85pt;height:28.35pt;z-index:251822080" filled="f" strokecolor="#d99594 [1941]"/>
        </w:pict>
      </w:r>
      <w:r w:rsidR="009E631E">
        <w:rPr>
          <w:noProof/>
          <w:lang w:eastAsia="cs-CZ"/>
        </w:rPr>
        <w:pict>
          <v:rect id="_x0000_s1185" style="position:absolute;margin-left:63.2pt;margin-top:.2pt;width:28.35pt;height:28.35pt;z-index:251811840" filled="f" strokecolor="#d99594 [1941]"/>
        </w:pict>
      </w:r>
    </w:p>
    <w:p w:rsidR="000A23D8" w:rsidRDefault="00557F7E" w:rsidP="00946FBF">
      <w:pPr>
        <w:spacing w:after="0" w:line="240" w:lineRule="auto"/>
      </w:pPr>
      <w:r>
        <w:rPr>
          <w:noProof/>
          <w:lang w:eastAsia="cs-CZ"/>
        </w:rPr>
        <w:pict>
          <v:shape id="_x0000_s1317" type="#_x0000_t120" style="position:absolute;margin-left:77pt;margin-top:115.55pt;width:5.65pt;height:5.65pt;z-index:251947008" strokecolor="#938953 [1614]" strokeweight="4.5pt"/>
        </w:pict>
      </w:r>
      <w:r>
        <w:rPr>
          <w:noProof/>
          <w:lang w:eastAsia="cs-CZ"/>
        </w:rPr>
        <w:pict>
          <v:shape id="_x0000_s1318" type="#_x0000_t120" style="position:absolute;margin-left:309.85pt;margin-top:25.35pt;width:5.65pt;height:5.65pt;z-index:251948032" strokecolor="#938953 [1614]" strokeweight="4.5pt"/>
        </w:pict>
      </w:r>
      <w:r>
        <w:rPr>
          <w:noProof/>
          <w:lang w:eastAsia="cs-CZ"/>
        </w:rPr>
        <w:pict>
          <v:shape id="_x0000_s1319" type="#_x0000_t120" style="position:absolute;margin-left:283.85pt;margin-top:25.35pt;width:5.65pt;height:5.65pt;z-index:251949056" strokecolor="#938953 [1614]" strokeweight="4.5pt"/>
        </w:pict>
      </w:r>
      <w:r>
        <w:rPr>
          <w:noProof/>
          <w:lang w:eastAsia="cs-CZ"/>
        </w:rPr>
        <w:pict>
          <v:shape id="_x0000_s1320" type="#_x0000_t120" style="position:absolute;margin-left:325.05pt;margin-top:40.7pt;width:5.65pt;height:5.65pt;z-index:251950080" strokecolor="#938953 [1614]" strokeweight="4.5pt"/>
        </w:pict>
      </w:r>
      <w:r>
        <w:rPr>
          <w:noProof/>
          <w:lang w:eastAsia="cs-CZ"/>
        </w:rPr>
        <w:pict>
          <v:shape id="_x0000_s1321" type="#_x0000_t120" style="position:absolute;margin-left:299.35pt;margin-top:42.35pt;width:5.65pt;height:5.65pt;z-index:251951104" strokecolor="#938953 [1614]" strokeweight="4.5pt"/>
        </w:pict>
      </w:r>
      <w:r>
        <w:rPr>
          <w:noProof/>
          <w:lang w:eastAsia="cs-CZ"/>
        </w:rPr>
        <w:pict>
          <v:shape id="_x0000_s1311" type="#_x0000_t120" style="position:absolute;margin-left:268.35pt;margin-top:42.35pt;width:5.65pt;height:5.65pt;z-index:251940864" strokecolor="#938953 [1614]" strokeweight="4.5pt"/>
        </w:pict>
      </w:r>
      <w:r>
        <w:rPr>
          <w:noProof/>
          <w:lang w:eastAsia="cs-CZ"/>
        </w:rPr>
        <w:pict>
          <v:shape id="_x0000_s1312" type="#_x0000_t120" style="position:absolute;margin-left:299.35pt;margin-top:12pt;width:5.65pt;height:5.65pt;z-index:251941888" strokecolor="#938953 [1614]" strokeweight="4.5pt"/>
        </w:pict>
      </w:r>
      <w:r>
        <w:rPr>
          <w:noProof/>
          <w:lang w:eastAsia="cs-CZ"/>
        </w:rPr>
        <w:pict>
          <v:shape id="_x0000_s1313" type="#_x0000_t120" style="position:absolute;margin-left:325.05pt;margin-top:12.7pt;width:5.65pt;height:5.65pt;z-index:251942912" strokecolor="#938953 [1614]" strokeweight="4.5pt"/>
        </w:pict>
      </w:r>
      <w:r>
        <w:rPr>
          <w:noProof/>
          <w:lang w:eastAsia="cs-CZ"/>
        </w:rPr>
        <w:pict>
          <v:shape id="_x0000_s1314" type="#_x0000_t120" style="position:absolute;margin-left:268.35pt;margin-top:12pt;width:5.65pt;height:5.65pt;z-index:251943936" strokecolor="#938953 [1614]" strokeweight="4.5pt"/>
        </w:pict>
      </w:r>
      <w:r>
        <w:rPr>
          <w:noProof/>
          <w:lang w:eastAsia="cs-CZ"/>
        </w:rPr>
        <w:pict>
          <v:shape id="_x0000_s1315" type="#_x0000_t120" style="position:absolute;margin-left:193pt;margin-top:83.15pt;width:5.65pt;height:5.65pt;z-index:251944960" strokecolor="#938953 [1614]" strokeweight="4.5pt"/>
        </w:pict>
      </w:r>
      <w:r>
        <w:rPr>
          <w:noProof/>
          <w:lang w:eastAsia="cs-CZ"/>
        </w:rPr>
        <w:pict>
          <v:shape id="_x0000_s1316" type="#_x0000_t120" style="position:absolute;margin-left:160.1pt;margin-top:42.35pt;width:5.65pt;height:5.65pt;z-index:251945984" strokecolor="#938953 [1614]" strokeweight="4.5pt"/>
        </w:pict>
      </w:r>
      <w:r w:rsidR="00CB30B6">
        <w:rPr>
          <w:noProof/>
          <w:lang w:eastAsia="cs-CZ"/>
        </w:rPr>
        <w:pict>
          <v:shape id="_x0000_s1307" type="#_x0000_t120" style="position:absolute;margin-left:174.25pt;margin-top:72.1pt;width:5.65pt;height:5.65pt;z-index:251936768" strokecolor="#938953 [1614]" strokeweight="4.5pt"/>
        </w:pict>
      </w:r>
      <w:r w:rsidR="00CB30B6">
        <w:rPr>
          <w:noProof/>
          <w:lang w:eastAsia="cs-CZ"/>
        </w:rPr>
        <w:pict>
          <v:shape id="_x0000_s1290" type="#_x0000_t120" style="position:absolute;margin-left:193pt;margin-top:55.35pt;width:5.65pt;height:5.65pt;z-index:251919360" strokecolor="#938953 [1614]" strokeweight="4.5pt"/>
        </w:pict>
      </w:r>
      <w:r w:rsidR="00CB30B6">
        <w:rPr>
          <w:noProof/>
          <w:lang w:eastAsia="cs-CZ"/>
        </w:rPr>
        <w:pict>
          <v:shape id="_x0000_s1308" type="#_x0000_t120" style="position:absolute;margin-left:190.1pt;margin-top:25.35pt;width:5.65pt;height:5.65pt;z-index:251937792" strokecolor="#938953 [1614]" strokeweight="4.5pt"/>
        </w:pict>
      </w:r>
      <w:r w:rsidR="00CB30B6">
        <w:rPr>
          <w:noProof/>
          <w:lang w:eastAsia="cs-CZ"/>
        </w:rPr>
        <w:pict>
          <v:shape id="_x0000_s1309" type="#_x0000_t120" style="position:absolute;margin-left:87.9pt;margin-top:100.15pt;width:5.65pt;height:5.65pt;z-index:251938816" strokecolor="#938953 [1614]" strokeweight="4.5pt"/>
        </w:pict>
      </w:r>
      <w:r w:rsidR="00CB30B6">
        <w:rPr>
          <w:noProof/>
          <w:lang w:eastAsia="cs-CZ"/>
        </w:rPr>
        <w:pict>
          <v:shape id="_x0000_s1310" type="#_x0000_t120" style="position:absolute;margin-left:77pt;margin-top:86.3pt;width:5.65pt;height:5.65pt;z-index:251939840" strokecolor="#938953 [1614]" strokeweight="4.5pt"/>
        </w:pict>
      </w:r>
      <w:r w:rsidR="00CB30B6">
        <w:rPr>
          <w:noProof/>
          <w:lang w:eastAsia="cs-CZ"/>
        </w:rPr>
        <w:pict>
          <v:shape id="_x0000_s1300" type="#_x0000_t120" style="position:absolute;margin-left:136.15pt;margin-top:40.7pt;width:5.65pt;height:5.65pt;z-index:251929600" strokecolor="#938953 [1614]" strokeweight="4.5pt"/>
        </w:pict>
      </w:r>
      <w:r w:rsidR="00CB30B6">
        <w:rPr>
          <w:noProof/>
          <w:lang w:eastAsia="cs-CZ"/>
        </w:rPr>
        <w:pict>
          <v:shape id="_x0000_s1302" type="#_x0000_t120" style="position:absolute;margin-left:148.8pt;margin-top:54.35pt;width:5.65pt;height:5.65pt;z-index:251931648" strokecolor="#938953 [1614]" strokeweight="4.5pt"/>
        </w:pict>
      </w:r>
      <w:r w:rsidR="00CB30B6">
        <w:rPr>
          <w:noProof/>
          <w:lang w:eastAsia="cs-CZ"/>
        </w:rPr>
        <w:pict>
          <v:shape id="_x0000_s1303" type="#_x0000_t120" style="position:absolute;margin-left:161.5pt;margin-top:71.8pt;width:5.65pt;height:5.65pt;z-index:251932672" strokecolor="#938953 [1614]" strokeweight="4.5pt"/>
        </w:pict>
      </w:r>
      <w:r w:rsidR="00CB30B6">
        <w:rPr>
          <w:noProof/>
          <w:lang w:eastAsia="cs-CZ"/>
        </w:rPr>
        <w:pict>
          <v:shape id="_x0000_s1304" type="#_x0000_t120" style="position:absolute;margin-left:131.95pt;margin-top:71.8pt;width:5.65pt;height:5.65pt;z-index:251933696" strokecolor="#938953 [1614]" strokeweight="4.5pt"/>
        </w:pict>
      </w:r>
      <w:r w:rsidR="00CB30B6">
        <w:rPr>
          <w:noProof/>
          <w:lang w:eastAsia="cs-CZ"/>
        </w:rPr>
        <w:pict>
          <v:shape id="_x0000_s1305" type="#_x0000_t120" style="position:absolute;margin-left:123.05pt;margin-top:55.35pt;width:5.65pt;height:5.65pt;z-index:251934720" strokecolor="#938953 [1614]" strokeweight="4.5pt"/>
        </w:pict>
      </w:r>
      <w:r w:rsidR="00CB30B6">
        <w:rPr>
          <w:noProof/>
          <w:lang w:eastAsia="cs-CZ"/>
        </w:rPr>
        <w:pict>
          <v:shape id="_x0000_s1306" type="#_x0000_t120" style="position:absolute;margin-left:100.7pt;margin-top:54.35pt;width:5.65pt;height:5.65pt;z-index:251935744" strokecolor="#938953 [1614]" strokeweight="4.5pt"/>
        </w:pict>
      </w:r>
      <w:r w:rsidR="00CB30B6">
        <w:rPr>
          <w:noProof/>
          <w:lang w:eastAsia="cs-CZ"/>
        </w:rPr>
        <w:pict>
          <v:shape id="_x0000_s1297" type="#_x0000_t120" style="position:absolute;margin-left:117.4pt;margin-top:71.8pt;width:5.65pt;height:5.65pt;z-index:251926528" strokecolor="#938953 [1614]" strokeweight="4.5pt"/>
        </w:pict>
      </w:r>
      <w:r w:rsidR="00CB30B6">
        <w:rPr>
          <w:noProof/>
          <w:lang w:eastAsia="cs-CZ"/>
        </w:rPr>
        <w:pict>
          <v:shape id="_x0000_s1298" type="#_x0000_t120" style="position:absolute;margin-left:77pt;margin-top:55.35pt;width:5.65pt;height:5.65pt;z-index:251927552" strokecolor="#938953 [1614]" strokeweight="4.5pt"/>
        </w:pict>
      </w:r>
      <w:r w:rsidR="00CB30B6">
        <w:rPr>
          <w:noProof/>
          <w:lang w:eastAsia="cs-CZ"/>
        </w:rPr>
        <w:pict>
          <v:shape id="_x0000_s1299" type="#_x0000_t120" style="position:absolute;margin-left:87.9pt;margin-top:71.8pt;width:5.65pt;height:5.65pt;z-index:251928576" strokecolor="#938953 [1614]" strokeweight="4.5pt"/>
        </w:pict>
      </w:r>
      <w:r w:rsidR="00CB30B6">
        <w:rPr>
          <w:noProof/>
          <w:lang w:eastAsia="cs-CZ"/>
        </w:rPr>
        <w:pict>
          <v:shape id="_x0000_s1301" type="#_x0000_t120" style="position:absolute;margin-left:154.45pt;margin-top:25.35pt;width:5.65pt;height:5.65pt;z-index:251930624" strokecolor="#938953 [1614]" strokeweight="4.5pt"/>
        </w:pict>
      </w:r>
      <w:r w:rsidR="00CB30B6">
        <w:rPr>
          <w:noProof/>
          <w:lang w:eastAsia="cs-CZ"/>
        </w:rPr>
        <w:pict>
          <v:shape id="_x0000_s1296" type="#_x0000_t120" style="position:absolute;margin-left:130.5pt;margin-top:25.35pt;width:5.65pt;height:5.65pt;z-index:251925504" strokecolor="#938953 [1614]" strokeweight="4.5pt"/>
        </w:pict>
      </w:r>
      <w:r w:rsidR="00CB30B6">
        <w:rPr>
          <w:noProof/>
          <w:lang w:eastAsia="cs-CZ"/>
        </w:rPr>
        <w:pict>
          <v:shape id="_x0000_s1295" type="#_x0000_t120" style="position:absolute;margin-left:174.25pt;margin-top:40.7pt;width:5.65pt;height:5.65pt;z-index:251924480" strokecolor="#938953 [1614]" strokeweight="4.5pt"/>
        </w:pict>
      </w:r>
      <w:r w:rsidR="00CB30B6">
        <w:rPr>
          <w:noProof/>
          <w:lang w:eastAsia="cs-CZ"/>
        </w:rPr>
        <w:pict>
          <v:shape id="_x0000_s1294" type="#_x0000_t120" style="position:absolute;margin-left:100.7pt;margin-top:25.35pt;width:5.65pt;height:5.65pt;z-index:251923456" strokecolor="#938953 [1614]" strokeweight="4.5pt"/>
        </w:pict>
      </w:r>
      <w:r w:rsidR="00CB30B6">
        <w:rPr>
          <w:noProof/>
          <w:lang w:eastAsia="cs-CZ"/>
        </w:rPr>
        <w:pict>
          <v:shape id="_x0000_s1293" type="#_x0000_t120" style="position:absolute;margin-left:77pt;margin-top:25.35pt;width:5.65pt;height:5.65pt;z-index:251922432" strokecolor="#938953 [1614]" strokeweight="4.5pt"/>
        </w:pict>
      </w:r>
      <w:r w:rsidR="00CB30B6">
        <w:rPr>
          <w:noProof/>
          <w:lang w:eastAsia="cs-CZ"/>
        </w:rPr>
        <w:pict>
          <v:shape id="_x0000_s1287" type="#_x0000_t120" style="position:absolute;margin-left:117.4pt;margin-top:10.5pt;width:5.65pt;height:5.65pt;z-index:251916288" strokecolor="#938953 [1614]" strokeweight="4.5pt"/>
        </w:pict>
      </w:r>
      <w:r w:rsidR="00CB30B6">
        <w:rPr>
          <w:noProof/>
          <w:lang w:eastAsia="cs-CZ"/>
        </w:rPr>
        <w:pict>
          <v:shape id="_x0000_s1292" type="#_x0000_t120" style="position:absolute;margin-left:117.4pt;margin-top:40.7pt;width:5.65pt;height:5.65pt;z-index:251921408" strokecolor="#938953 [1614]" strokeweight="4.5pt"/>
        </w:pict>
      </w:r>
      <w:r w:rsidR="00CB30B6">
        <w:rPr>
          <w:noProof/>
          <w:lang w:eastAsia="cs-CZ"/>
        </w:rPr>
        <w:pict>
          <v:shape id="_x0000_s1291" type="#_x0000_t120" style="position:absolute;margin-left:87.9pt;margin-top:40.7pt;width:5.65pt;height:5.65pt;z-index:251920384" strokecolor="#938953 [1614]" strokeweight="4.5pt"/>
        </w:pict>
      </w:r>
      <w:r w:rsidR="00CB30B6">
        <w:rPr>
          <w:noProof/>
          <w:lang w:eastAsia="cs-CZ"/>
        </w:rPr>
        <w:pict>
          <v:shape id="_x0000_s1289" type="#_x0000_t120" style="position:absolute;margin-left:144.85pt;margin-top:10.5pt;width:5.65pt;height:5.65pt;z-index:251918336" strokecolor="#938953 [1614]" strokeweight="4.5pt"/>
        </w:pict>
      </w:r>
      <w:r w:rsidR="00CB30B6">
        <w:rPr>
          <w:noProof/>
          <w:lang w:eastAsia="cs-CZ"/>
        </w:rPr>
        <w:pict>
          <v:shape id="_x0000_s1288" type="#_x0000_t120" style="position:absolute;margin-left:174.25pt;margin-top:10.5pt;width:5.65pt;height:5.65pt;z-index:251917312" strokecolor="#938953 [1614]" strokeweight="4.5pt"/>
        </w:pict>
      </w:r>
      <w:r w:rsidR="00CB30B6">
        <w:rPr>
          <w:noProof/>
          <w:lang w:eastAsia="cs-CZ"/>
        </w:rPr>
        <w:pict>
          <v:shape id="_x0000_s1286" type="#_x0000_t120" style="position:absolute;margin-left:87.9pt;margin-top:10.5pt;width:5.65pt;height:5.65pt;z-index:251915264" strokecolor="#938953 [1614]" strokeweight="4.5pt"/>
        </w:pict>
      </w:r>
      <w:r w:rsidR="005F1747">
        <w:rPr>
          <w:noProof/>
          <w:color w:val="D99594" w:themeColor="accent2" w:themeTint="99"/>
          <w:lang w:eastAsia="cs-CZ"/>
        </w:rPr>
        <w:pict>
          <v:shape id="_x0000_s1281" type="#_x0000_t32" style="position:absolute;margin-left:411pt;margin-top:134.45pt;width:0;height:23pt;z-index:251910144" o:connectortype="straight" strokecolor="#7030a0" strokeweight="1.5pt"/>
        </w:pict>
      </w:r>
      <w:r w:rsidR="005F1747">
        <w:rPr>
          <w:noProof/>
          <w:color w:val="D99594" w:themeColor="accent2" w:themeTint="99"/>
          <w:lang w:eastAsia="cs-CZ"/>
        </w:rPr>
        <w:pict>
          <v:shape id="_x0000_s1282" type="#_x0000_t32" style="position:absolute;margin-left:371pt;margin-top:134.45pt;width:0;height:23pt;z-index:251911168" o:connectortype="straight" strokecolor="#7030a0" strokeweight="1.5pt"/>
        </w:pict>
      </w:r>
      <w:r w:rsidR="005F1747">
        <w:rPr>
          <w:noProof/>
          <w:lang w:eastAsia="cs-CZ"/>
        </w:rPr>
        <w:pict>
          <v:shape id="_x0000_s1069" type="#_x0000_t202" style="position:absolute;margin-left:748.6pt;margin-top:134.45pt;width:29.8pt;height:14.85pt;z-index:251698176;mso-width-relative:margin;mso-height-relative:margin" strokecolor="white [3212]">
            <v:fill opacity="0"/>
            <v:textbox style="mso-next-textbox:#_x0000_s1069">
              <w:txbxContent>
                <w:p w:rsidR="0069060B" w:rsidRPr="00426F91" w:rsidRDefault="007D67E9" w:rsidP="0069060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4"/>
                    </w:rPr>
                    <w:t>466</w:t>
                  </w:r>
                </w:p>
              </w:txbxContent>
            </v:textbox>
          </v:shape>
        </w:pict>
      </w:r>
      <w:r w:rsidR="005F1747">
        <w:rPr>
          <w:noProof/>
          <w:lang w:eastAsia="cs-CZ"/>
        </w:rPr>
        <w:pict>
          <v:shape id="_x0000_s1060" type="#_x0000_t32" style="position:absolute;margin-left:612.65pt;margin-top:138.45pt;width:264.2pt;height:0;rotation:90;z-index:251688960" o:connectortype="straight" strokecolor="#00b050">
            <v:stroke startarrow="block" endarrow="block"/>
          </v:shape>
        </w:pict>
      </w:r>
      <w:r w:rsidR="005F1747">
        <w:rPr>
          <w:noProof/>
          <w:color w:val="D99594" w:themeColor="accent2" w:themeTint="99"/>
          <w:lang w:eastAsia="cs-CZ"/>
        </w:rPr>
        <w:pict>
          <v:shape id="_x0000_s1285" type="#_x0000_t32" style="position:absolute;margin-left:736.75pt;margin-top:6.05pt;width:.05pt;height:264.2pt;flip:x;z-index:251914240" o:connectortype="straight" strokecolor="#7030a0" strokeweight="1.5pt"/>
        </w:pict>
      </w:r>
      <w:r w:rsidR="005F1747">
        <w:rPr>
          <w:noProof/>
          <w:color w:val="D99594" w:themeColor="accent2" w:themeTint="99"/>
          <w:lang w:eastAsia="cs-CZ"/>
        </w:rPr>
        <w:pict>
          <v:shape id="_x0000_s1284" type="#_x0000_t32" style="position:absolute;margin-left:209.65pt;margin-top:7.25pt;width:.05pt;height:264.2pt;flip:x;z-index:251913216" o:connectortype="straight" strokecolor="#7030a0" strokeweight="1.5pt"/>
        </w:pict>
      </w:r>
      <w:r w:rsidR="005F1747">
        <w:rPr>
          <w:noProof/>
          <w:color w:val="D99594" w:themeColor="accent2" w:themeTint="99"/>
          <w:lang w:eastAsia="cs-CZ"/>
        </w:rPr>
        <w:pict>
          <v:shape id="_x0000_s1283" type="#_x0000_t32" style="position:absolute;margin-left:214pt;margin-top:7.25pt;width:.05pt;height:264.2pt;flip:x;z-index:251912192" o:connectortype="straight" strokecolor="#7030a0" strokeweight="1.5pt"/>
        </w:pict>
      </w:r>
      <w:r w:rsidR="005F1747">
        <w:rPr>
          <w:noProof/>
          <w:color w:val="D99594" w:themeColor="accent2" w:themeTint="99"/>
          <w:lang w:eastAsia="cs-CZ"/>
        </w:rPr>
        <w:pict>
          <v:shape id="_x0000_s1272" type="#_x0000_t32" style="position:absolute;margin-left:58.5pt;margin-top:6.35pt;width:.05pt;height:264.2pt;flip:x;z-index:251900928" o:connectortype="straight" strokecolor="#7030a0" strokeweight="1.5pt"/>
        </w:pict>
      </w:r>
      <w:r w:rsidR="005F1747">
        <w:rPr>
          <w:noProof/>
          <w:color w:val="D99594" w:themeColor="accent2" w:themeTint="99"/>
          <w:lang w:eastAsia="cs-CZ"/>
        </w:rPr>
        <w:pict>
          <v:shape id="_x0000_s1273" type="#_x0000_t32" style="position:absolute;margin-left:64.35pt;margin-top:274.3pt;width:668.4pt;height:0;flip:x;z-index:251901952" o:connectortype="straight" strokecolor="red" strokeweight="1.5pt"/>
        </w:pict>
      </w:r>
      <w:r w:rsidR="005F1747">
        <w:rPr>
          <w:noProof/>
          <w:color w:val="D99594" w:themeColor="accent2" w:themeTint="99"/>
          <w:lang w:eastAsia="cs-CZ"/>
        </w:rPr>
        <w:pict>
          <v:shape id="_x0000_s1274" type="#_x0000_t32" style="position:absolute;margin-left:381.2pt;margin-top:124.9pt;width:22.65pt;height:0;flip:x;z-index:251902976" o:connectortype="straight" strokecolor="#ffc000" strokeweight="1.5pt"/>
        </w:pict>
      </w:r>
      <w:r w:rsidR="005F1747">
        <w:rPr>
          <w:noProof/>
          <w:color w:val="D99594" w:themeColor="accent2" w:themeTint="99"/>
          <w:lang w:eastAsia="cs-CZ"/>
        </w:rPr>
        <w:pict>
          <v:shape id="_x0000_s1275" type="#_x0000_t32" style="position:absolute;margin-left:381.15pt;margin-top:128.8pt;width:22.7pt;height:0;flip:x;z-index:251904000" o:connectortype="straight" strokecolor="#0070c0" strokeweight="1.5pt"/>
        </w:pict>
      </w:r>
      <w:r w:rsidR="005F1747">
        <w:rPr>
          <w:noProof/>
          <w:color w:val="D99594" w:themeColor="accent2" w:themeTint="99"/>
          <w:lang w:eastAsia="cs-CZ"/>
        </w:rPr>
        <w:pict>
          <v:shape id="_x0000_s1276" type="#_x0000_t32" style="position:absolute;margin-left:408.5pt;margin-top:134.45pt;width:0;height:23pt;z-index:251905024" o:connectortype="straight" strokecolor="#0070c0" strokeweight="1.5pt"/>
        </w:pict>
      </w:r>
      <w:r w:rsidR="005F1747">
        <w:rPr>
          <w:noProof/>
          <w:color w:val="D99594" w:themeColor="accent2" w:themeTint="99"/>
          <w:lang w:eastAsia="cs-CZ"/>
        </w:rPr>
        <w:pict>
          <v:shape id="_x0000_s1277" type="#_x0000_t32" style="position:absolute;margin-left:377.65pt;margin-top:134.45pt;width:0;height:22.7pt;z-index:251906048" o:connectortype="straight" strokecolor="#0070c0" strokeweight="1.5pt"/>
        </w:pict>
      </w:r>
      <w:r w:rsidR="003D096F">
        <w:rPr>
          <w:noProof/>
          <w:lang w:eastAsia="cs-CZ"/>
        </w:rPr>
        <w:pict>
          <v:rect id="_x0000_s1268" style="position:absolute;margin-left:614.2pt;margin-top:15.1pt;width:56.7pt;height:28.35pt;z-index:251896832" filled="f" strokecolor="#d99594 [1941]"/>
        </w:pict>
      </w:r>
      <w:r w:rsidR="003D096F">
        <w:rPr>
          <w:noProof/>
          <w:lang w:eastAsia="cs-CZ"/>
        </w:rPr>
        <w:pict>
          <v:rect id="_x0000_s1269" style="position:absolute;margin-left:557.5pt;margin-top:15.1pt;width:56.7pt;height:28.35pt;z-index:251897856" filled="f" strokecolor="#d99594 [1941]"/>
        </w:pict>
      </w:r>
      <w:r w:rsidR="003D096F">
        <w:rPr>
          <w:noProof/>
          <w:lang w:eastAsia="cs-CZ"/>
        </w:rPr>
        <w:pict>
          <v:rect id="_x0000_s1270" style="position:absolute;margin-left:500.8pt;margin-top:15.1pt;width:56.7pt;height:28.35pt;z-index:251898880" filled="f" strokecolor="#d99594 [1941]"/>
        </w:pict>
      </w:r>
      <w:r w:rsidR="003D096F">
        <w:rPr>
          <w:noProof/>
          <w:lang w:eastAsia="cs-CZ"/>
        </w:rPr>
        <w:pict>
          <v:rect id="_x0000_s1255" style="position:absolute;margin-left:444.1pt;margin-top:15.1pt;width:56.7pt;height:28.35pt;z-index:251883520" filled="f" strokecolor="#d99594 [1941]"/>
        </w:pict>
      </w:r>
      <w:r w:rsidR="003D096F">
        <w:rPr>
          <w:noProof/>
          <w:lang w:eastAsia="cs-CZ"/>
        </w:rPr>
        <w:pict>
          <v:rect id="_x0000_s1259" style="position:absolute;margin-left:387.4pt;margin-top:15.15pt;width:56.7pt;height:28.35pt;z-index:251887616" filled="f" strokecolor="#d99594 [1941]"/>
        </w:pict>
      </w:r>
      <w:r w:rsidR="003D096F">
        <w:rPr>
          <w:noProof/>
          <w:lang w:eastAsia="cs-CZ"/>
        </w:rPr>
        <w:pict>
          <v:rect id="_x0000_s1260" style="position:absolute;margin-left:330.7pt;margin-top:15.1pt;width:56.7pt;height:28.35pt;z-index:251888640" filled="f" strokecolor="#d99594 [1941]"/>
        </w:pict>
      </w:r>
      <w:r w:rsidR="003D096F">
        <w:rPr>
          <w:noProof/>
          <w:lang w:eastAsia="cs-CZ"/>
        </w:rPr>
        <w:pict>
          <v:rect id="_x0000_s1261" style="position:absolute;margin-left:274pt;margin-top:15.1pt;width:56.7pt;height:28.35pt;z-index:251889664" filled="f" strokecolor="#d99594 [1941]"/>
        </w:pict>
      </w:r>
      <w:r w:rsidR="003D096F">
        <w:rPr>
          <w:noProof/>
          <w:lang w:eastAsia="cs-CZ"/>
        </w:rPr>
        <w:pict>
          <v:rect id="_x0000_s1172" style="position:absolute;margin-left:698.8pt;margin-top:43.45pt;width:32.8pt;height:28.35pt;z-index:251798528" filled="f" strokecolor="#d99594 [1941]"/>
        </w:pict>
      </w:r>
      <w:r w:rsidR="003D096F">
        <w:rPr>
          <w:noProof/>
          <w:lang w:eastAsia="cs-CZ"/>
        </w:rPr>
        <w:pict>
          <v:rect id="_x0000_s1262" style="position:absolute;margin-left:642.1pt;margin-top:43.45pt;width:56.7pt;height:28.35pt;z-index:251890688" filled="f" strokecolor="#d99594 [1941]"/>
        </w:pict>
      </w:r>
      <w:r w:rsidR="003D096F">
        <w:rPr>
          <w:noProof/>
          <w:lang w:eastAsia="cs-CZ"/>
        </w:rPr>
        <w:pict>
          <v:rect id="_x0000_s1263" style="position:absolute;margin-left:585.4pt;margin-top:43.45pt;width:56.7pt;height:28.35pt;z-index:251891712" filled="f" strokecolor="#d99594 [1941]"/>
        </w:pict>
      </w:r>
      <w:r w:rsidR="003D096F">
        <w:rPr>
          <w:noProof/>
          <w:lang w:eastAsia="cs-CZ"/>
        </w:rPr>
        <w:pict>
          <v:rect id="_x0000_s1241" style="position:absolute;margin-left:528.7pt;margin-top:43.45pt;width:56.7pt;height:28.35pt;z-index:251869184" filled="f" strokecolor="#d99594 [1941]"/>
        </w:pict>
      </w:r>
      <w:r w:rsidR="003D096F">
        <w:rPr>
          <w:noProof/>
          <w:lang w:eastAsia="cs-CZ"/>
        </w:rPr>
        <w:pict>
          <v:rect id="_x0000_s1242" style="position:absolute;margin-left:472pt;margin-top:43.45pt;width:56.7pt;height:28.35pt;z-index:251870208" filled="f" strokecolor="#d99594 [1941]"/>
        </w:pict>
      </w:r>
      <w:r w:rsidR="003D096F">
        <w:rPr>
          <w:noProof/>
          <w:lang w:eastAsia="cs-CZ"/>
        </w:rPr>
        <w:pict>
          <v:rect id="_x0000_s1243" style="position:absolute;margin-left:415.25pt;margin-top:43.45pt;width:56.7pt;height:28.35pt;z-index:251871232" filled="f" strokecolor="#d99594 [1941]"/>
        </w:pict>
      </w:r>
      <w:r w:rsidR="003D096F">
        <w:rPr>
          <w:noProof/>
          <w:lang w:eastAsia="cs-CZ"/>
        </w:rPr>
        <w:pict>
          <v:rect id="_x0000_s1244" style="position:absolute;margin-left:358.55pt;margin-top:43.45pt;width:56.7pt;height:28.35pt;z-index:251872256" filled="f" strokecolor="#d99594 [1941]"/>
        </w:pict>
      </w:r>
      <w:r w:rsidR="003D096F">
        <w:rPr>
          <w:noProof/>
          <w:lang w:eastAsia="cs-CZ"/>
        </w:rPr>
        <w:pict>
          <v:rect id="_x0000_s1245" style="position:absolute;margin-left:301.85pt;margin-top:43.45pt;width:56.7pt;height:28.35pt;z-index:251873280" filled="f" strokecolor="#d99594 [1941]"/>
        </w:pict>
      </w:r>
      <w:r w:rsidR="003D096F">
        <w:rPr>
          <w:noProof/>
          <w:lang w:eastAsia="cs-CZ"/>
        </w:rPr>
        <w:pict>
          <v:rect id="_x0000_s1246" style="position:absolute;margin-left:245.15pt;margin-top:43.45pt;width:56.7pt;height:28.35pt;z-index:251874304" filled="f" strokecolor="#d99594 [1941]"/>
        </w:pict>
      </w:r>
      <w:r w:rsidR="003D096F">
        <w:rPr>
          <w:noProof/>
          <w:lang w:eastAsia="cs-CZ"/>
        </w:rPr>
        <w:pict>
          <v:rect id="_x0000_s1247" style="position:absolute;margin-left:614.2pt;margin-top:71.8pt;width:56.7pt;height:28.35pt;z-index:251875328" filled="f" strokecolor="#d99594 [1941]"/>
        </w:pict>
      </w:r>
      <w:r w:rsidR="003D096F">
        <w:rPr>
          <w:noProof/>
          <w:lang w:eastAsia="cs-CZ"/>
        </w:rPr>
        <w:pict>
          <v:rect id="_x0000_s1248" style="position:absolute;margin-left:557.5pt;margin-top:71.8pt;width:56.7pt;height:28.35pt;z-index:251876352" filled="f" strokecolor="#d99594 [1941]"/>
        </w:pict>
      </w:r>
      <w:r w:rsidR="003D096F">
        <w:rPr>
          <w:noProof/>
          <w:lang w:eastAsia="cs-CZ"/>
        </w:rPr>
        <w:pict>
          <v:rect id="_x0000_s1249" style="position:absolute;margin-left:500.8pt;margin-top:71.8pt;width:56.7pt;height:28.35pt;z-index:251877376" filled="f" strokecolor="#d99594 [1941]"/>
        </w:pict>
      </w:r>
      <w:r w:rsidR="003D096F">
        <w:rPr>
          <w:noProof/>
          <w:lang w:eastAsia="cs-CZ"/>
        </w:rPr>
        <w:pict>
          <v:rect id="_x0000_s1250" style="position:absolute;margin-left:444.1pt;margin-top:71.8pt;width:56.7pt;height:28.35pt;z-index:251878400" filled="f" strokecolor="#d99594 [1941]"/>
        </w:pict>
      </w:r>
      <w:r w:rsidR="003D096F">
        <w:rPr>
          <w:noProof/>
          <w:lang w:eastAsia="cs-CZ"/>
        </w:rPr>
        <w:pict>
          <v:rect id="_x0000_s1251" style="position:absolute;margin-left:386.9pt;margin-top:71.8pt;width:56.7pt;height:28.35pt;z-index:251879424" filled="f" strokecolor="#d99594 [1941]"/>
        </w:pict>
      </w:r>
      <w:r w:rsidR="003D096F">
        <w:rPr>
          <w:noProof/>
          <w:lang w:eastAsia="cs-CZ"/>
        </w:rPr>
        <w:pict>
          <v:rect id="_x0000_s1252" style="position:absolute;margin-left:330.2pt;margin-top:71.8pt;width:56.7pt;height:28.35pt;z-index:251880448" filled="f" strokecolor="#d99594 [1941]"/>
        </w:pict>
      </w:r>
      <w:r w:rsidR="003D096F">
        <w:rPr>
          <w:noProof/>
          <w:lang w:eastAsia="cs-CZ"/>
        </w:rPr>
        <w:pict>
          <v:rect id="_x0000_s1253" style="position:absolute;margin-left:273.5pt;margin-top:71.8pt;width:56.7pt;height:28.35pt;z-index:251881472" filled="f" strokecolor="#d99594 [1941]"/>
        </w:pict>
      </w:r>
      <w:r w:rsidR="003D096F">
        <w:rPr>
          <w:noProof/>
          <w:lang w:eastAsia="cs-CZ"/>
        </w:rPr>
        <w:pict>
          <v:rect id="_x0000_s1139" style="position:absolute;margin-left:488.9pt;margin-top:100.15pt;width:44.25pt;height:28.35pt;z-index:251764736" filled="f" strokecolor="#d99594 [1941]"/>
        </w:pict>
      </w:r>
      <w:r w:rsidR="003D096F">
        <w:rPr>
          <w:noProof/>
          <w:lang w:eastAsia="cs-CZ"/>
        </w:rPr>
        <w:pict>
          <v:rect id="_x0000_s1169" style="position:absolute;margin-left:460.55pt;margin-top:100.15pt;width:28.35pt;height:28.35pt;z-index:251795456" filled="f" strokecolor="#d99594 [1941]"/>
        </w:pict>
      </w:r>
      <w:r w:rsidR="003D096F">
        <w:rPr>
          <w:noProof/>
          <w:lang w:eastAsia="cs-CZ"/>
        </w:rPr>
        <w:pict>
          <v:rect id="_x0000_s1254" style="position:absolute;margin-left:403.85pt;margin-top:100.15pt;width:56.7pt;height:28.35pt;z-index:251882496" filled="f" strokecolor="#d99594 [1941]"/>
        </w:pict>
      </w:r>
      <w:r w:rsidR="003D096F">
        <w:rPr>
          <w:noProof/>
          <w:lang w:eastAsia="cs-CZ"/>
        </w:rPr>
        <w:pict>
          <v:rect id="_x0000_s1231" style="position:absolute;margin-left:533.15pt;margin-top:100.15pt;width:56.7pt;height:28.35pt;z-index:251858944" filled="f" strokecolor="#d99594 [1941]"/>
        </w:pict>
      </w:r>
      <w:r w:rsidR="003D096F">
        <w:rPr>
          <w:noProof/>
          <w:lang w:eastAsia="cs-CZ"/>
        </w:rPr>
        <w:pict>
          <v:rect id="_x0000_s1234" style="position:absolute;margin-left:381.15pt;margin-top:100.15pt;width:22.7pt;height:34.3pt;z-index:251862016" filled="f" strokecolor="#d99594 [1941]"/>
        </w:pict>
      </w:r>
      <w:r w:rsidR="003D096F">
        <w:rPr>
          <w:noProof/>
          <w:lang w:eastAsia="cs-CZ"/>
        </w:rPr>
        <w:pict>
          <v:rect id="_x0000_s1232" style="position:absolute;margin-left:589.85pt;margin-top:100.15pt;width:56.7pt;height:28.35pt;z-index:251859968" filled="f" strokecolor="#d99594 [1941]"/>
        </w:pict>
      </w:r>
      <w:r w:rsidR="003D096F">
        <w:rPr>
          <w:noProof/>
          <w:lang w:eastAsia="cs-CZ"/>
        </w:rPr>
        <w:pict>
          <v:rect id="_x0000_s1233" style="position:absolute;margin-left:646.55pt;margin-top:100.15pt;width:56.7pt;height:28.35pt;z-index:251860992" filled="f" strokecolor="#d99594 [1941]"/>
        </w:pict>
      </w:r>
      <w:r w:rsidR="003D096F">
        <w:rPr>
          <w:noProof/>
          <w:lang w:eastAsia="cs-CZ"/>
        </w:rPr>
        <w:pict>
          <v:rect id="_x0000_s1170" style="position:absolute;margin-left:358.55pt;margin-top:100.2pt;width:22.6pt;height:28.35pt;z-index:251796480" filled="f" strokecolor="#d99594 [1941]"/>
        </w:pict>
      </w:r>
      <w:r w:rsidR="003D096F">
        <w:rPr>
          <w:noProof/>
          <w:lang w:eastAsia="cs-CZ"/>
        </w:rPr>
        <w:pict>
          <v:rect id="_x0000_s1235" style="position:absolute;margin-left:301.85pt;margin-top:100.15pt;width:56.7pt;height:28.35pt;z-index:251863040" filled="f" strokecolor="#d99594 [1941]"/>
        </w:pict>
      </w:r>
      <w:r w:rsidR="003D096F">
        <w:rPr>
          <w:noProof/>
          <w:lang w:eastAsia="cs-CZ"/>
        </w:rPr>
        <w:pict>
          <v:rect id="_x0000_s1236" style="position:absolute;margin-left:403.85pt;margin-top:128.5pt;width:44.25pt;height:28.35pt;z-index:251864064" filled="f" strokecolor="#d99594 [1941]"/>
        </w:pict>
      </w:r>
      <w:r w:rsidR="000F4458">
        <w:rPr>
          <w:noProof/>
          <w:lang w:eastAsia="cs-CZ"/>
        </w:rPr>
        <w:pict>
          <v:rect id="_x0000_s1237" style="position:absolute;margin-left:448.1pt;margin-top:128.55pt;width:56.7pt;height:28.35pt;z-index:251865088" filled="f" strokecolor="#d99594 [1941]"/>
        </w:pict>
      </w:r>
      <w:r w:rsidR="000F4458">
        <w:rPr>
          <w:noProof/>
          <w:lang w:eastAsia="cs-CZ"/>
        </w:rPr>
        <w:pict>
          <v:rect id="_x0000_s1238" style="position:absolute;margin-left:504.8pt;margin-top:128.5pt;width:56.7pt;height:28.35pt;z-index:251866112" filled="f" strokecolor="#d99594 [1941]"/>
        </w:pict>
      </w:r>
      <w:r w:rsidR="000F4458">
        <w:rPr>
          <w:noProof/>
          <w:lang w:eastAsia="cs-CZ"/>
        </w:rPr>
        <w:pict>
          <v:rect id="_x0000_s1239" style="position:absolute;margin-left:561.5pt;margin-top:128.5pt;width:56.7pt;height:28.35pt;z-index:251867136" filled="f" strokecolor="#d99594 [1941]"/>
        </w:pict>
      </w:r>
      <w:r w:rsidR="000F4458">
        <w:rPr>
          <w:noProof/>
          <w:lang w:eastAsia="cs-CZ"/>
        </w:rPr>
        <w:pict>
          <v:rect id="_x0000_s1240" style="position:absolute;margin-left:618.2pt;margin-top:128.5pt;width:56.7pt;height:28.35pt;z-index:251868160" filled="f" strokecolor="#d99594 [1941]"/>
        </w:pict>
      </w:r>
      <w:r w:rsidR="000F4458">
        <w:rPr>
          <w:noProof/>
          <w:lang w:eastAsia="cs-CZ"/>
        </w:rPr>
        <w:pict>
          <v:rect id="_x0000_s1140" style="position:absolute;margin-left:245.15pt;margin-top:100.2pt;width:56.7pt;height:28.35pt;z-index:251765760" filled="f" strokecolor="#d99594 [1941]"/>
        </w:pict>
      </w:r>
      <w:r w:rsidR="000F4458">
        <w:rPr>
          <w:noProof/>
          <w:lang w:eastAsia="cs-CZ"/>
        </w:rPr>
        <w:pict>
          <v:rect id="_x0000_s1141" style="position:absolute;margin-left:330.7pt;margin-top:128.5pt;width:50.45pt;height:28.35pt;z-index:251766784" filled="f" strokecolor="#d99594 [1941]"/>
        </w:pict>
      </w:r>
      <w:r w:rsidR="000F4458">
        <w:rPr>
          <w:noProof/>
          <w:lang w:eastAsia="cs-CZ"/>
        </w:rPr>
        <w:pict>
          <v:rect id="_x0000_s1142" style="position:absolute;margin-left:273.5pt;margin-top:128.5pt;width:56.7pt;height:28.35pt;z-index:251767808" filled="f" strokecolor="#d99594 [1941]"/>
        </w:pict>
      </w:r>
      <w:r w:rsidR="000F4458">
        <w:rPr>
          <w:noProof/>
          <w:lang w:eastAsia="cs-CZ"/>
        </w:rPr>
        <w:pict>
          <v:rect id="_x0000_s1174" style="position:absolute;margin-left:698.8pt;margin-top:156.85pt;width:32.8pt;height:28.35pt;z-index:251800576" filled="f" strokecolor="#d99594 [1941]"/>
        </w:pict>
      </w:r>
      <w:r w:rsidR="000F4458">
        <w:rPr>
          <w:noProof/>
          <w:lang w:eastAsia="cs-CZ"/>
        </w:rPr>
        <w:pict>
          <v:rect id="_x0000_s1143" style="position:absolute;margin-left:642.1pt;margin-top:156.85pt;width:56.7pt;height:28.35pt;z-index:251768832" filled="f" strokecolor="#d99594 [1941]"/>
        </w:pict>
      </w:r>
      <w:r w:rsidR="000F4458">
        <w:rPr>
          <w:noProof/>
          <w:lang w:eastAsia="cs-CZ"/>
        </w:rPr>
        <w:pict>
          <v:rect id="_x0000_s1144" style="position:absolute;margin-left:585.4pt;margin-top:156.85pt;width:56.7pt;height:28.35pt;z-index:251769856" filled="f" strokecolor="#d99594 [1941]"/>
        </w:pict>
      </w:r>
      <w:r w:rsidR="000F4458">
        <w:rPr>
          <w:noProof/>
          <w:lang w:eastAsia="cs-CZ"/>
        </w:rPr>
        <w:pict>
          <v:rect id="_x0000_s1145" style="position:absolute;margin-left:528.7pt;margin-top:156.85pt;width:56.7pt;height:28.35pt;z-index:251770880" filled="f" strokecolor="#d99594 [1941]"/>
        </w:pict>
      </w:r>
      <w:r w:rsidR="000F4458">
        <w:rPr>
          <w:noProof/>
          <w:lang w:eastAsia="cs-CZ"/>
        </w:rPr>
        <w:pict>
          <v:rect id="_x0000_s1146" style="position:absolute;margin-left:472pt;margin-top:156.85pt;width:56.7pt;height:28.35pt;z-index:251771904" filled="f" strokecolor="#d99594 [1941]"/>
        </w:pict>
      </w:r>
      <w:r w:rsidR="000F4458">
        <w:rPr>
          <w:noProof/>
          <w:lang w:eastAsia="cs-CZ"/>
        </w:rPr>
        <w:pict>
          <v:rect id="_x0000_s1147" style="position:absolute;margin-left:415.25pt;margin-top:156.85pt;width:56.7pt;height:28.35pt;z-index:251772928" filled="f" strokecolor="#d99594 [1941]"/>
        </w:pict>
      </w:r>
      <w:r w:rsidR="000F4458">
        <w:rPr>
          <w:noProof/>
          <w:lang w:eastAsia="cs-CZ"/>
        </w:rPr>
        <w:pict>
          <v:rect id="_x0000_s1201" style="position:absolute;margin-left:358.55pt;margin-top:156.85pt;width:56.7pt;height:28.35pt;z-index:251828224" filled="f" strokecolor="#d99594 [1941]"/>
        </w:pict>
      </w:r>
      <w:r w:rsidR="000F4458">
        <w:rPr>
          <w:noProof/>
          <w:lang w:eastAsia="cs-CZ"/>
        </w:rPr>
        <w:pict>
          <v:rect id="_x0000_s1202" style="position:absolute;margin-left:301.85pt;margin-top:156.85pt;width:56.7pt;height:28.35pt;z-index:251829248" filled="f" strokecolor="#d99594 [1941]"/>
        </w:pict>
      </w:r>
      <w:r w:rsidR="000F4458">
        <w:rPr>
          <w:noProof/>
          <w:lang w:eastAsia="cs-CZ"/>
        </w:rPr>
        <w:pict>
          <v:rect id="_x0000_s1215" style="position:absolute;margin-left:614.2pt;margin-top:185.2pt;width:56.7pt;height:28.35pt;z-index:251842560" filled="f" strokecolor="#d99594 [1941]"/>
        </w:pict>
      </w:r>
      <w:r w:rsidR="000F4458">
        <w:rPr>
          <w:noProof/>
          <w:lang w:eastAsia="cs-CZ"/>
        </w:rPr>
        <w:pict>
          <v:rect id="_x0000_s1216" style="position:absolute;margin-left:557.5pt;margin-top:185.2pt;width:56.7pt;height:28.35pt;z-index:251843584" filled="f" strokecolor="#d99594 [1941]"/>
        </w:pict>
      </w:r>
      <w:r w:rsidR="000F4458">
        <w:rPr>
          <w:noProof/>
          <w:lang w:eastAsia="cs-CZ"/>
        </w:rPr>
        <w:pict>
          <v:rect id="_x0000_s1217" style="position:absolute;margin-left:500.8pt;margin-top:185.2pt;width:56.7pt;height:28.35pt;z-index:251844608" filled="f" strokecolor="#d99594 [1941]"/>
        </w:pict>
      </w:r>
      <w:r w:rsidR="000F4458">
        <w:rPr>
          <w:noProof/>
          <w:lang w:eastAsia="cs-CZ"/>
        </w:rPr>
        <w:pict>
          <v:rect id="_x0000_s1218" style="position:absolute;margin-left:444.1pt;margin-top:185.2pt;width:56.7pt;height:28.35pt;z-index:251845632" filled="f" strokecolor="#d99594 [1941]"/>
        </w:pict>
      </w:r>
      <w:r w:rsidR="000F4458">
        <w:rPr>
          <w:noProof/>
          <w:lang w:eastAsia="cs-CZ"/>
        </w:rPr>
        <w:pict>
          <v:rect id="_x0000_s1219" style="position:absolute;margin-left:387.4pt;margin-top:185.2pt;width:56.7pt;height:28.35pt;z-index:251846656" filled="f" strokecolor="#d99594 [1941]"/>
        </w:pict>
      </w:r>
      <w:r w:rsidR="000F4458">
        <w:rPr>
          <w:noProof/>
          <w:lang w:eastAsia="cs-CZ"/>
        </w:rPr>
        <w:pict>
          <v:rect id="_x0000_s1220" style="position:absolute;margin-left:330.7pt;margin-top:185.2pt;width:56.7pt;height:28.35pt;z-index:251847680" filled="f" strokecolor="#d99594 [1941]"/>
        </w:pict>
      </w:r>
      <w:r w:rsidR="000F4458">
        <w:rPr>
          <w:noProof/>
          <w:lang w:eastAsia="cs-CZ"/>
        </w:rPr>
        <w:pict>
          <v:rect id="_x0000_s1221" style="position:absolute;margin-left:245.15pt;margin-top:156.85pt;width:56.7pt;height:28.35pt;z-index:251848704" filled="f" strokecolor="#d99594 [1941]"/>
        </w:pict>
      </w:r>
      <w:r w:rsidR="000F4458">
        <w:rPr>
          <w:noProof/>
          <w:lang w:eastAsia="cs-CZ"/>
        </w:rPr>
        <w:pict>
          <v:rect id="_x0000_s1222" style="position:absolute;margin-left:273.5pt;margin-top:185.2pt;width:56.7pt;height:28.35pt;z-index:251849728" filled="f" strokecolor="#d99594 [1941]"/>
        </w:pict>
      </w:r>
      <w:r w:rsidR="000F4458">
        <w:rPr>
          <w:noProof/>
          <w:lang w:eastAsia="cs-CZ"/>
        </w:rPr>
        <w:pict>
          <v:rect id="_x0000_s1175" style="position:absolute;margin-left:698.8pt;margin-top:213.55pt;width:32.8pt;height:28.35pt;z-index:251801600" filled="f" strokecolor="#d99594 [1941]"/>
        </w:pict>
      </w:r>
      <w:r w:rsidR="000F4458">
        <w:rPr>
          <w:noProof/>
          <w:lang w:eastAsia="cs-CZ"/>
        </w:rPr>
        <w:pict>
          <v:rect id="_x0000_s1223" style="position:absolute;margin-left:642.1pt;margin-top:213.55pt;width:56.7pt;height:28.35pt;z-index:251850752" filled="f" strokecolor="#d99594 [1941]"/>
        </w:pict>
      </w:r>
      <w:r w:rsidR="000F4458">
        <w:rPr>
          <w:noProof/>
          <w:lang w:eastAsia="cs-CZ"/>
        </w:rPr>
        <w:pict>
          <v:rect id="_x0000_s1225" style="position:absolute;margin-left:528.7pt;margin-top:213.55pt;width:56.7pt;height:28.35pt;z-index:251852800" filled="f" strokecolor="#d99594 [1941]"/>
        </w:pict>
      </w:r>
      <w:r w:rsidR="000F4458">
        <w:rPr>
          <w:noProof/>
          <w:lang w:eastAsia="cs-CZ"/>
        </w:rPr>
        <w:pict>
          <v:rect id="_x0000_s1224" style="position:absolute;margin-left:585.4pt;margin-top:213.55pt;width:56.7pt;height:28.35pt;z-index:251851776" filled="f" strokecolor="#d99594 [1941]"/>
        </w:pict>
      </w:r>
      <w:r w:rsidR="000F4458">
        <w:rPr>
          <w:noProof/>
          <w:lang w:eastAsia="cs-CZ"/>
        </w:rPr>
        <w:pict>
          <v:rect id="_x0000_s1226" style="position:absolute;margin-left:471.95pt;margin-top:213.55pt;width:56.7pt;height:28.35pt;z-index:251853824" filled="f" strokecolor="#d99594 [1941]"/>
        </w:pict>
      </w:r>
      <w:r w:rsidR="000F4458">
        <w:rPr>
          <w:noProof/>
          <w:lang w:eastAsia="cs-CZ"/>
        </w:rPr>
        <w:pict>
          <v:rect id="_x0000_s1227" style="position:absolute;margin-left:415.25pt;margin-top:213.55pt;width:56.7pt;height:28.35pt;z-index:251854848" filled="f" strokecolor="#d99594 [1941]"/>
        </w:pict>
      </w:r>
      <w:r w:rsidR="000F4458">
        <w:rPr>
          <w:noProof/>
          <w:lang w:eastAsia="cs-CZ"/>
        </w:rPr>
        <w:pict>
          <v:rect id="_x0000_s1228" style="position:absolute;margin-left:358.55pt;margin-top:213.55pt;width:56.7pt;height:28.35pt;z-index:251855872" filled="f" strokecolor="#d99594 [1941]"/>
        </w:pict>
      </w:r>
      <w:r w:rsidR="000F4458">
        <w:rPr>
          <w:noProof/>
          <w:lang w:eastAsia="cs-CZ"/>
        </w:rPr>
        <w:pict>
          <v:rect id="_x0000_s1229" style="position:absolute;margin-left:301.85pt;margin-top:213.55pt;width:56.7pt;height:28.35pt;z-index:251856896" filled="f" strokecolor="#d99594 [1941]"/>
        </w:pict>
      </w:r>
      <w:r w:rsidR="000F4458">
        <w:rPr>
          <w:noProof/>
          <w:lang w:eastAsia="cs-CZ"/>
        </w:rPr>
        <w:pict>
          <v:rect id="_x0000_s1230" style="position:absolute;margin-left:245.15pt;margin-top:213.85pt;width:56.7pt;height:28.35pt;z-index:251857920" filled="f" strokecolor="#d99594 [1941]"/>
        </w:pict>
      </w:r>
      <w:r w:rsidR="000F4458">
        <w:rPr>
          <w:noProof/>
          <w:lang w:eastAsia="cs-CZ"/>
        </w:rPr>
        <w:pict>
          <v:rect id="_x0000_s1203" style="position:absolute;margin-left:674.9pt;margin-top:15.1pt;width:56.7pt;height:28.35pt;z-index:251830272" filled="f" strokecolor="#d99594 [1941]"/>
        </w:pict>
      </w:r>
      <w:r w:rsidR="000F4458">
        <w:rPr>
          <w:noProof/>
          <w:lang w:eastAsia="cs-CZ"/>
        </w:rPr>
        <w:pict>
          <v:rect id="_x0000_s1204" style="position:absolute;margin-left:674.9pt;margin-top:71.8pt;width:56.7pt;height:28.35pt;z-index:251831296" filled="f" strokecolor="#d99594 [1941]"/>
        </w:pict>
      </w:r>
      <w:r w:rsidR="000F4458">
        <w:rPr>
          <w:noProof/>
          <w:lang w:eastAsia="cs-CZ"/>
        </w:rPr>
        <w:pict>
          <v:rect id="_x0000_s1173" style="position:absolute;margin-left:703.25pt;margin-top:100.15pt;width:28.35pt;height:28.35pt;z-index:251799552" filled="f" strokecolor="#d99594 [1941]"/>
        </w:pict>
      </w:r>
      <w:r w:rsidR="000F4458">
        <w:rPr>
          <w:noProof/>
          <w:lang w:eastAsia="cs-CZ"/>
        </w:rPr>
        <w:pict>
          <v:rect id="_x0000_s1205" style="position:absolute;margin-left:674.9pt;margin-top:128.5pt;width:56.7pt;height:28.35pt;z-index:251832320" filled="f" strokecolor="#d99594 [1941]"/>
        </w:pict>
      </w:r>
      <w:r w:rsidR="000F4458">
        <w:rPr>
          <w:noProof/>
          <w:lang w:eastAsia="cs-CZ"/>
        </w:rPr>
        <w:pict>
          <v:rect id="_x0000_s1206" style="position:absolute;margin-left:674.9pt;margin-top:185.2pt;width:56.7pt;height:28.35pt;z-index:251833344" filled="f" strokecolor="#d99594 [1941]"/>
        </w:pict>
      </w:r>
      <w:r w:rsidR="000F4458">
        <w:rPr>
          <w:noProof/>
          <w:lang w:eastAsia="cs-CZ"/>
        </w:rPr>
        <w:pict>
          <v:rect id="_x0000_s1207" style="position:absolute;margin-left:674.9pt;margin-top:241.9pt;width:56.7pt;height:28.35pt;z-index:251834368" filled="f" strokecolor="#d99594 [1941]"/>
        </w:pict>
      </w:r>
      <w:r w:rsidR="000F4458">
        <w:rPr>
          <w:noProof/>
          <w:lang w:eastAsia="cs-CZ"/>
        </w:rPr>
        <w:pict>
          <v:rect id="_x0000_s1208" style="position:absolute;margin-left:614.2pt;margin-top:241.9pt;width:56.7pt;height:28.35pt;z-index:251835392" filled="f" strokecolor="#d99594 [1941]"/>
        </w:pict>
      </w:r>
      <w:r w:rsidR="000F4458">
        <w:rPr>
          <w:noProof/>
          <w:lang w:eastAsia="cs-CZ"/>
        </w:rPr>
        <w:pict>
          <v:rect id="_x0000_s1209" style="position:absolute;margin-left:557.5pt;margin-top:241.9pt;width:56.7pt;height:28.35pt;z-index:251836416" filled="f" strokecolor="#d99594 [1941]"/>
        </w:pict>
      </w:r>
      <w:r w:rsidR="000F4458">
        <w:rPr>
          <w:noProof/>
          <w:lang w:eastAsia="cs-CZ"/>
        </w:rPr>
        <w:pict>
          <v:rect id="_x0000_s1210" style="position:absolute;margin-left:500.8pt;margin-top:241.9pt;width:56.7pt;height:28.35pt;z-index:251837440" filled="f" strokecolor="#d99594 [1941]"/>
        </w:pict>
      </w:r>
      <w:r w:rsidR="009E631E">
        <w:rPr>
          <w:noProof/>
          <w:lang w:eastAsia="cs-CZ"/>
        </w:rPr>
        <w:pict>
          <v:rect id="_x0000_s1211" style="position:absolute;margin-left:444.1pt;margin-top:241.9pt;width:56.7pt;height:28.35pt;z-index:251838464" filled="f" strokecolor="#d99594 [1941]"/>
        </w:pict>
      </w:r>
      <w:r w:rsidR="009E631E">
        <w:rPr>
          <w:noProof/>
          <w:lang w:eastAsia="cs-CZ"/>
        </w:rPr>
        <w:pict>
          <v:rect id="_x0000_s1212" style="position:absolute;margin-left:387.4pt;margin-top:241.9pt;width:56.7pt;height:28.35pt;z-index:251839488" filled="f" strokecolor="#d99594 [1941]"/>
        </w:pict>
      </w:r>
      <w:r w:rsidR="009E631E">
        <w:rPr>
          <w:noProof/>
          <w:lang w:eastAsia="cs-CZ"/>
        </w:rPr>
        <w:pict>
          <v:rect id="_x0000_s1213" style="position:absolute;margin-left:330.7pt;margin-top:241.9pt;width:56.7pt;height:28.35pt;z-index:251840512" filled="f" strokecolor="#d99594 [1941]"/>
        </w:pict>
      </w:r>
      <w:r w:rsidR="009E631E">
        <w:rPr>
          <w:noProof/>
          <w:lang w:eastAsia="cs-CZ"/>
        </w:rPr>
        <w:pict>
          <v:rect id="_x0000_s1214" style="position:absolute;margin-left:274pt;margin-top:241.9pt;width:56.7pt;height:28.35pt;z-index:251841536" filled="f" strokecolor="#d99594 [1941]"/>
        </w:pict>
      </w:r>
      <w:r w:rsidR="009E631E">
        <w:rPr>
          <w:noProof/>
          <w:lang w:eastAsia="cs-CZ"/>
        </w:rPr>
        <w:pict>
          <v:rect id="_x0000_s1148" style="position:absolute;margin-left:216.8pt;margin-top:15.15pt;width:56.7pt;height:28.35pt;z-index:251773952" filled="f" strokecolor="#d99594 [1941]"/>
        </w:pict>
      </w:r>
      <w:r w:rsidR="009E631E">
        <w:rPr>
          <w:noProof/>
          <w:lang w:eastAsia="cs-CZ"/>
        </w:rPr>
        <w:pict>
          <v:rect id="_x0000_s1177" style="position:absolute;margin-left:216.8pt;margin-top:43.75pt;width:28.35pt;height:28.35pt;z-index:251803648" filled="f" strokecolor="#d99594 [1941]"/>
        </w:pict>
      </w:r>
      <w:r w:rsidR="009E631E">
        <w:rPr>
          <w:noProof/>
          <w:lang w:eastAsia="cs-CZ"/>
        </w:rPr>
        <w:pict>
          <v:rect id="_x0000_s1149" style="position:absolute;margin-left:216.8pt;margin-top:71.8pt;width:56.7pt;height:28.35pt;z-index:251774976" filled="f" strokecolor="#d99594 [1941]"/>
        </w:pict>
      </w:r>
      <w:r w:rsidR="009E631E">
        <w:rPr>
          <w:noProof/>
          <w:lang w:eastAsia="cs-CZ"/>
        </w:rPr>
        <w:pict>
          <v:rect id="_x0000_s1178" style="position:absolute;margin-left:216.8pt;margin-top:100.15pt;width:28.35pt;height:28.35pt;z-index:251804672" filled="f" strokecolor="#d99594 [1941]"/>
        </w:pict>
      </w:r>
      <w:r w:rsidR="009E631E">
        <w:rPr>
          <w:noProof/>
          <w:lang w:eastAsia="cs-CZ"/>
        </w:rPr>
        <w:pict>
          <v:rect id="_x0000_s1150" style="position:absolute;margin-left:216.8pt;margin-top:128.5pt;width:56.7pt;height:28.35pt;z-index:251776000" filled="f" strokecolor="#d99594 [1941]"/>
        </w:pict>
      </w:r>
      <w:r w:rsidR="009E631E">
        <w:rPr>
          <w:noProof/>
          <w:lang w:eastAsia="cs-CZ"/>
        </w:rPr>
        <w:pict>
          <v:rect id="_x0000_s1179" style="position:absolute;margin-left:216.8pt;margin-top:156.85pt;width:28.35pt;height:28.35pt;z-index:251805696" filled="f" strokecolor="#d99594 [1941]"/>
        </w:pict>
      </w:r>
      <w:r w:rsidR="009E631E">
        <w:rPr>
          <w:noProof/>
          <w:lang w:eastAsia="cs-CZ"/>
        </w:rPr>
        <w:pict>
          <v:rect id="_x0000_s1151" style="position:absolute;margin-left:216.8pt;margin-top:185.2pt;width:56.7pt;height:28.35pt;z-index:251777024" filled="f" strokecolor="#d99594 [1941]"/>
        </w:pict>
      </w:r>
      <w:r w:rsidR="009E631E">
        <w:rPr>
          <w:noProof/>
          <w:lang w:eastAsia="cs-CZ"/>
        </w:rPr>
        <w:pict>
          <v:rect id="_x0000_s1180" style="position:absolute;margin-left:216.8pt;margin-top:213.55pt;width:28.35pt;height:28.35pt;z-index:251806720" filled="f" strokecolor="#d99594 [1941]"/>
        </w:pict>
      </w:r>
      <w:r w:rsidR="009E631E">
        <w:rPr>
          <w:noProof/>
          <w:lang w:eastAsia="cs-CZ"/>
        </w:rPr>
        <w:pict>
          <v:rect id="_x0000_s1153" style="position:absolute;margin-left:165.95pt;margin-top:43.5pt;width:56.7pt;height:28.35pt;z-index:251779072" filled="f" strokecolor="#d99594 [1941]"/>
        </w:pict>
      </w:r>
      <w:r w:rsidR="009E631E">
        <w:rPr>
          <w:noProof/>
          <w:lang w:eastAsia="cs-CZ"/>
        </w:rPr>
        <w:pict>
          <v:rect id="_x0000_s1154" style="position:absolute;margin-left:165.95pt;margin-top:100.15pt;width:56.7pt;height:28.35pt;z-index:251780096" filled="f" strokecolor="#d99594 [1941]"/>
        </w:pict>
      </w:r>
      <w:r w:rsidR="009E631E">
        <w:rPr>
          <w:noProof/>
          <w:lang w:eastAsia="cs-CZ"/>
        </w:rPr>
        <w:pict>
          <v:rect id="_x0000_s1193" style="position:absolute;margin-left:175.9pt;margin-top:72.1pt;width:45.85pt;height:28.35pt;z-index:251820032" filled="f" strokecolor="#d99594 [1941]"/>
        </w:pict>
      </w:r>
      <w:r w:rsidR="009E631E">
        <w:rPr>
          <w:noProof/>
          <w:lang w:eastAsia="cs-CZ"/>
        </w:rPr>
        <w:pict>
          <v:rect id="_x0000_s1194" style="position:absolute;margin-left:176.8pt;margin-top:15.15pt;width:45.85pt;height:28.35pt;z-index:251821056" filled="f" strokecolor="#d99594 [1941]"/>
        </w:pict>
      </w:r>
      <w:r w:rsidR="009E631E">
        <w:rPr>
          <w:noProof/>
          <w:lang w:eastAsia="cs-CZ"/>
        </w:rPr>
        <w:pict>
          <v:rect id="_x0000_s1182" style="position:absolute;margin-left:137.4pt;margin-top:43.5pt;width:28.35pt;height:28.35pt;z-index:251808768" filled="f" strokecolor="#d99594 [1941]"/>
        </w:pict>
      </w:r>
      <w:r w:rsidR="009E631E">
        <w:rPr>
          <w:noProof/>
          <w:lang w:eastAsia="cs-CZ"/>
        </w:rPr>
        <w:pict>
          <v:rect id="_x0000_s1183" style="position:absolute;margin-left:137.6pt;margin-top:100.2pt;width:28.35pt;height:28.35pt;z-index:251809792" filled="f" strokecolor="#d99594 [1941]"/>
        </w:pict>
      </w:r>
      <w:r w:rsidR="009E631E">
        <w:rPr>
          <w:noProof/>
          <w:lang w:eastAsia="cs-CZ"/>
        </w:rPr>
        <w:pict>
          <v:rect id="_x0000_s1196" style="position:absolute;margin-left:91.55pt;margin-top:43.5pt;width:45.85pt;height:28.35pt;z-index:251823104" filled="f" strokecolor="#d99594 [1941]"/>
        </w:pict>
      </w:r>
      <w:r w:rsidR="009E631E">
        <w:rPr>
          <w:noProof/>
          <w:lang w:eastAsia="cs-CZ"/>
        </w:rPr>
        <w:pict>
          <v:rect id="_x0000_s1197" style="position:absolute;margin-left:91.55pt;margin-top:100.15pt;width:45.85pt;height:28.35pt;z-index:251824128" filled="f" strokecolor="#d99594 [1941]"/>
        </w:pict>
      </w:r>
      <w:r w:rsidR="009E631E">
        <w:rPr>
          <w:noProof/>
          <w:lang w:eastAsia="cs-CZ"/>
        </w:rPr>
        <w:pict>
          <v:rect id="_x0000_s1198" style="position:absolute;margin-left:176.8pt;margin-top:128.5pt;width:45.85pt;height:28.35pt;z-index:251825152" filled="f" strokecolor="#d99594 [1941]"/>
        </w:pict>
      </w:r>
      <w:r w:rsidR="009E631E">
        <w:rPr>
          <w:noProof/>
          <w:lang w:eastAsia="cs-CZ"/>
        </w:rPr>
        <w:pict>
          <v:rect id="_x0000_s1155" style="position:absolute;margin-left:119.9pt;margin-top:128.5pt;width:56.7pt;height:28.35pt;z-index:251781120" filled="f" strokecolor="#d99594 [1941]"/>
        </w:pict>
      </w:r>
      <w:r w:rsidR="009E631E">
        <w:rPr>
          <w:noProof/>
          <w:lang w:eastAsia="cs-CZ"/>
        </w:rPr>
        <w:pict>
          <v:rect id="_x0000_s1156" style="position:absolute;margin-left:165.75pt;margin-top:156.85pt;width:56.7pt;height:28.35pt;z-index:251782144" filled="f" strokecolor="#d99594 [1941]"/>
        </w:pict>
      </w:r>
      <w:r w:rsidR="009E631E">
        <w:rPr>
          <w:noProof/>
          <w:lang w:eastAsia="cs-CZ"/>
        </w:rPr>
        <w:pict>
          <v:rect id="_x0000_s1184" style="position:absolute;margin-left:137.4pt;margin-top:156.85pt;width:28.35pt;height:28.35pt;z-index:251810816" filled="f" strokecolor="#d99594 [1941]"/>
        </w:pict>
      </w:r>
      <w:r w:rsidR="009E631E">
        <w:rPr>
          <w:noProof/>
          <w:lang w:eastAsia="cs-CZ"/>
        </w:rPr>
        <w:pict>
          <v:rect id="_x0000_s1199" style="position:absolute;margin-left:176.6pt;margin-top:185.2pt;width:45.85pt;height:28.35pt;z-index:251826176" filled="f" strokecolor="#d99594 [1941]"/>
        </w:pict>
      </w:r>
      <w:r w:rsidR="009E631E">
        <w:rPr>
          <w:noProof/>
          <w:lang w:eastAsia="cs-CZ"/>
        </w:rPr>
        <w:pict>
          <v:rect id="_x0000_s1157" style="position:absolute;margin-left:119.9pt;margin-top:185.5pt;width:56.7pt;height:28.35pt;z-index:251783168" filled="f" strokecolor="#d99594 [1941]"/>
        </w:pict>
      </w:r>
      <w:r w:rsidR="009E631E">
        <w:rPr>
          <w:noProof/>
          <w:lang w:eastAsia="cs-CZ"/>
        </w:rPr>
        <w:pict>
          <v:rect id="_x0000_s1200" style="position:absolute;margin-left:91.55pt;margin-top:156.85pt;width:45.85pt;height:28.35pt;z-index:251827200" filled="f" strokecolor="#d99594 [1941]"/>
        </w:pict>
      </w:r>
      <w:r w:rsidR="009E631E">
        <w:rPr>
          <w:noProof/>
          <w:lang w:eastAsia="cs-CZ"/>
        </w:rPr>
        <w:pict>
          <v:rect id="_x0000_s1158" style="position:absolute;margin-left:63.2pt;margin-top:15.15pt;width:56.7pt;height:28.35pt;z-index:251784192" filled="f" strokecolor="#d99594 [1941]"/>
        </w:pict>
      </w:r>
      <w:r w:rsidR="009E631E">
        <w:rPr>
          <w:noProof/>
          <w:lang w:eastAsia="cs-CZ"/>
        </w:rPr>
        <w:pict>
          <v:rect id="_x0000_s1186" style="position:absolute;margin-left:63.2pt;margin-top:43.5pt;width:28.35pt;height:28.35pt;z-index:251812864" filled="f" strokecolor="#d99594 [1941]"/>
        </w:pict>
      </w:r>
      <w:r w:rsidR="009E631E">
        <w:rPr>
          <w:noProof/>
          <w:lang w:eastAsia="cs-CZ"/>
        </w:rPr>
        <w:pict>
          <v:rect id="_x0000_s1160" style="position:absolute;margin-left:91.55pt;margin-top:213.55pt;width:45.85pt;height:28.35pt;z-index:251786240" filled="f" strokecolor="#d99594 [1941]"/>
        </w:pict>
      </w:r>
      <w:r w:rsidR="009E631E">
        <w:rPr>
          <w:noProof/>
          <w:lang w:eastAsia="cs-CZ"/>
        </w:rPr>
        <w:pict>
          <v:rect id="_x0000_s1187" style="position:absolute;margin-left:137.4pt;margin-top:213.55pt;width:28.35pt;height:28.35pt;z-index:251813888" filled="f" strokecolor="#d99594 [1941]"/>
        </w:pict>
      </w:r>
      <w:r w:rsidR="009E631E">
        <w:rPr>
          <w:noProof/>
          <w:lang w:eastAsia="cs-CZ"/>
        </w:rPr>
        <w:pict>
          <v:rect id="_x0000_s1159" style="position:absolute;margin-left:165.75pt;margin-top:213.55pt;width:56.7pt;height:28.35pt;z-index:251785216" filled="f" strokecolor="#d99594 [1941]"/>
        </w:pict>
      </w:r>
      <w:r w:rsidR="0017301B">
        <w:rPr>
          <w:noProof/>
          <w:lang w:eastAsia="cs-CZ"/>
        </w:rPr>
        <w:pict>
          <v:rect id="_x0000_s1161" style="position:absolute;margin-left:216.8pt;margin-top:241.9pt;width:56.7pt;height:28.35pt;z-index:251787264" filled="f" strokecolor="#d99594 [1941]"/>
        </w:pict>
      </w:r>
      <w:r w:rsidR="0017301B">
        <w:rPr>
          <w:noProof/>
          <w:lang w:eastAsia="cs-CZ"/>
        </w:rPr>
        <w:pict>
          <v:rect id="_x0000_s1162" style="position:absolute;margin-left:176.6pt;margin-top:241.9pt;width:46.05pt;height:28.35pt;z-index:251788288" filled="f" strokecolor="#d99594 [1941]"/>
        </w:pict>
      </w:r>
      <w:r w:rsidR="0017301B">
        <w:rPr>
          <w:noProof/>
          <w:lang w:eastAsia="cs-CZ"/>
        </w:rPr>
        <w:pict>
          <v:rect id="_x0000_s1163" style="position:absolute;margin-left:63.2pt;margin-top:71.85pt;width:56.7pt;height:28.35pt;z-index:251789312" filled="f" strokecolor="#d99594 [1941]"/>
        </w:pict>
      </w:r>
      <w:r w:rsidR="0017301B">
        <w:rPr>
          <w:noProof/>
          <w:lang w:eastAsia="cs-CZ"/>
        </w:rPr>
        <w:pict>
          <v:rect id="_x0000_s1188" style="position:absolute;margin-left:63.2pt;margin-top:100.45pt;width:28.35pt;height:28.35pt;z-index:251814912" filled="f" strokecolor="#d99594 [1941]"/>
        </w:pict>
      </w:r>
      <w:r w:rsidR="0017301B">
        <w:rPr>
          <w:noProof/>
          <w:lang w:eastAsia="cs-CZ"/>
        </w:rPr>
        <w:pict>
          <v:rect id="_x0000_s1164" style="position:absolute;margin-left:63.2pt;margin-top:128.8pt;width:56.7pt;height:28.35pt;z-index:251790336" filled="f" strokecolor="#d99594 [1941]"/>
        </w:pict>
      </w:r>
      <w:r w:rsidR="0017301B">
        <w:rPr>
          <w:noProof/>
          <w:lang w:eastAsia="cs-CZ"/>
        </w:rPr>
        <w:pict>
          <v:rect id="_x0000_s1189" style="position:absolute;margin-left:63.2pt;margin-top:157.15pt;width:28.35pt;height:28.35pt;z-index:251815936" filled="f" strokecolor="#d99594 [1941]"/>
        </w:pict>
      </w:r>
      <w:r w:rsidR="0017301B">
        <w:rPr>
          <w:noProof/>
          <w:lang w:eastAsia="cs-CZ"/>
        </w:rPr>
        <w:pict>
          <v:rect id="_x0000_s1165" style="position:absolute;margin-left:63.2pt;margin-top:185.2pt;width:56.7pt;height:28.35pt;z-index:251791360" filled="f" strokecolor="#d99594 [1941]"/>
        </w:pict>
      </w:r>
      <w:r w:rsidR="0017301B">
        <w:rPr>
          <w:noProof/>
          <w:lang w:eastAsia="cs-CZ"/>
        </w:rPr>
        <w:pict>
          <v:rect id="_x0000_s1190" style="position:absolute;margin-left:63.2pt;margin-top:213.55pt;width:28.35pt;height:28.35pt;z-index:251816960" filled="f" strokecolor="#d99594 [1941]"/>
        </w:pict>
      </w:r>
      <w:r w:rsidR="0017301B">
        <w:rPr>
          <w:noProof/>
          <w:lang w:eastAsia="cs-CZ"/>
        </w:rPr>
        <w:pict>
          <v:rect id="_x0000_s1166" style="position:absolute;margin-left:119.9pt;margin-top:241.9pt;width:56.7pt;height:28.35pt;z-index:251792384" filled="f" strokecolor="#d99594 [1941]"/>
        </w:pict>
      </w:r>
      <w:r w:rsidR="0017301B">
        <w:rPr>
          <w:noProof/>
          <w:lang w:eastAsia="cs-CZ"/>
        </w:rPr>
        <w:pict>
          <v:rect id="_x0000_s1167" style="position:absolute;margin-left:63.2pt;margin-top:241.9pt;width:56.7pt;height:28.35pt;z-index:251793408" filled="f" strokecolor="#d99594 [1941]"/>
        </w:pict>
      </w:r>
    </w:p>
    <w:sectPr w:rsidR="000A23D8" w:rsidSect="00F76DED">
      <w:pgSz w:w="16838" w:h="11906" w:orient="landscape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76DED"/>
    <w:rsid w:val="000A23D8"/>
    <w:rsid w:val="000E352E"/>
    <w:rsid w:val="000F3C51"/>
    <w:rsid w:val="000F4458"/>
    <w:rsid w:val="00135D77"/>
    <w:rsid w:val="00135FE3"/>
    <w:rsid w:val="00141163"/>
    <w:rsid w:val="0017301B"/>
    <w:rsid w:val="001F6AF9"/>
    <w:rsid w:val="002019B5"/>
    <w:rsid w:val="0023101C"/>
    <w:rsid w:val="0023484A"/>
    <w:rsid w:val="002D4EF8"/>
    <w:rsid w:val="00325EA5"/>
    <w:rsid w:val="003D096F"/>
    <w:rsid w:val="00426F91"/>
    <w:rsid w:val="00436FEA"/>
    <w:rsid w:val="00466D09"/>
    <w:rsid w:val="005202BA"/>
    <w:rsid w:val="00557F7E"/>
    <w:rsid w:val="00583821"/>
    <w:rsid w:val="005C43D7"/>
    <w:rsid w:val="005F1747"/>
    <w:rsid w:val="005F1FE7"/>
    <w:rsid w:val="005F3F00"/>
    <w:rsid w:val="005F7E7C"/>
    <w:rsid w:val="00614DAA"/>
    <w:rsid w:val="0069060B"/>
    <w:rsid w:val="007015A6"/>
    <w:rsid w:val="0078156E"/>
    <w:rsid w:val="00781859"/>
    <w:rsid w:val="007C4974"/>
    <w:rsid w:val="007D67E9"/>
    <w:rsid w:val="007F494E"/>
    <w:rsid w:val="00865746"/>
    <w:rsid w:val="00881A3C"/>
    <w:rsid w:val="008A505C"/>
    <w:rsid w:val="00945EBE"/>
    <w:rsid w:val="00946FBF"/>
    <w:rsid w:val="00982DF6"/>
    <w:rsid w:val="009B60B7"/>
    <w:rsid w:val="009D10E5"/>
    <w:rsid w:val="009D51EA"/>
    <w:rsid w:val="009E631E"/>
    <w:rsid w:val="009F1935"/>
    <w:rsid w:val="00A647E0"/>
    <w:rsid w:val="00AA61F0"/>
    <w:rsid w:val="00AE03EF"/>
    <w:rsid w:val="00B75636"/>
    <w:rsid w:val="00BE7CEC"/>
    <w:rsid w:val="00C678F8"/>
    <w:rsid w:val="00C85D06"/>
    <w:rsid w:val="00C932D5"/>
    <w:rsid w:val="00C94BBF"/>
    <w:rsid w:val="00CB30B6"/>
    <w:rsid w:val="00CC2F7A"/>
    <w:rsid w:val="00D047B7"/>
    <w:rsid w:val="00D97177"/>
    <w:rsid w:val="00EB7A2A"/>
    <w:rsid w:val="00ED0D3A"/>
    <w:rsid w:val="00F062E3"/>
    <w:rsid w:val="00F71BDC"/>
    <w:rsid w:val="00F75976"/>
    <w:rsid w:val="00F76DED"/>
    <w:rsid w:val="00F91409"/>
    <w:rsid w:val="00F936FE"/>
    <w:rsid w:val="00FC1BEF"/>
    <w:rsid w:val="00FF5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 [1614]"/>
    </o:shapedefaults>
    <o:shapelayout v:ext="edit">
      <o:idmap v:ext="edit" data="1"/>
      <o:rules v:ext="edit">
        <o:r id="V:Rule16" type="connector" idref="#_x0000_s1132"/>
        <o:r id="V:Rule17" type="connector" idref="#_x0000_s1051"/>
        <o:r id="V:Rule18" type="connector" idref="#_x0000_s1057"/>
        <o:r id="V:Rule19" type="connector" idref="#_x0000_s1109"/>
        <o:r id="V:Rule20" type="connector" idref="#_x0000_s1041"/>
        <o:r id="V:Rule21" type="connector" idref="#_x0000_s1128"/>
        <o:r id="V:Rule22" type="connector" idref="#_x0000_s1131"/>
        <o:r id="V:Rule23" type="connector" idref="#_x0000_s1056"/>
        <o:r id="V:Rule24" type="connector" idref="#_x0000_s1105"/>
        <o:r id="V:Rule25" type="connector" idref="#_x0000_s1104"/>
        <o:r id="V:Rule26" type="connector" idref="#_x0000_s1086"/>
        <o:r id="V:Rule27" type="connector" idref="#_x0000_s1033"/>
        <o:r id="V:Rule28" type="connector" idref="#_x0000_s1110"/>
        <o:r id="V:Rule29" type="connector" idref="#_x0000_s1060"/>
        <o:r id="V:Rule30" type="connector" idref="#_x0000_s1032"/>
        <o:r id="V:Rule33" type="connector" idref="#_x0000_s1272"/>
        <o:r id="V:Rule34" type="connector" idref="#_x0000_s1273"/>
        <o:r id="V:Rule35" type="connector" idref="#_x0000_s1274"/>
        <o:r id="V:Rule36" type="connector" idref="#_x0000_s1275"/>
        <o:r id="V:Rule37" type="connector" idref="#_x0000_s1276"/>
        <o:r id="V:Rule38" type="connector" idref="#_x0000_s1277"/>
        <o:r id="V:Rule42" type="connector" idref="#_x0000_s1281"/>
        <o:r id="V:Rule43" type="connector" idref="#_x0000_s1282"/>
        <o:r id="V:Rule44" type="connector" idref="#_x0000_s1283"/>
        <o:r id="V:Rule45" type="connector" idref="#_x0000_s1284"/>
        <o:r id="V:Rule46" type="connector" idref="#_x0000_s12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32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2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6F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32437-1559-4E3C-97F2-722DFA95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67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21</cp:revision>
  <dcterms:created xsi:type="dcterms:W3CDTF">2016-12-17T07:16:00Z</dcterms:created>
  <dcterms:modified xsi:type="dcterms:W3CDTF">2017-02-15T10:13:00Z</dcterms:modified>
</cp:coreProperties>
</file>